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715BED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BE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D353E" w:rsidRPr="00715BED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715BED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B60" w:rsidRPr="00715BED" w:rsidRDefault="005B5B60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715BED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BE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BD353E" w:rsidRPr="00715BED">
        <w:rPr>
          <w:rFonts w:ascii="Times New Roman" w:hAnsi="Times New Roman" w:cs="Times New Roman"/>
          <w:sz w:val="28"/>
          <w:szCs w:val="28"/>
        </w:rPr>
        <w:t xml:space="preserve">                                            Заместитель главы</w:t>
      </w:r>
    </w:p>
    <w:p w:rsidR="00A23A3A" w:rsidRPr="00715BED" w:rsidRDefault="00A23A3A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BED">
        <w:rPr>
          <w:rFonts w:ascii="Times New Roman" w:hAnsi="Times New Roman" w:cs="Times New Roman"/>
          <w:sz w:val="28"/>
          <w:szCs w:val="28"/>
        </w:rPr>
        <w:t>администрации г.</w:t>
      </w:r>
      <w:r w:rsidR="007F31F8" w:rsidRPr="00715BED">
        <w:rPr>
          <w:rFonts w:ascii="Times New Roman" w:hAnsi="Times New Roman" w:cs="Times New Roman"/>
          <w:sz w:val="28"/>
          <w:szCs w:val="28"/>
        </w:rPr>
        <w:t xml:space="preserve"> </w:t>
      </w:r>
      <w:r w:rsidRPr="00715BED">
        <w:rPr>
          <w:rFonts w:ascii="Times New Roman" w:hAnsi="Times New Roman" w:cs="Times New Roman"/>
          <w:sz w:val="28"/>
          <w:szCs w:val="28"/>
        </w:rPr>
        <w:t>Пятигорска</w:t>
      </w:r>
      <w:r w:rsidR="00BD353E" w:rsidRPr="00715BED">
        <w:rPr>
          <w:rFonts w:ascii="Times New Roman" w:hAnsi="Times New Roman" w:cs="Times New Roman"/>
          <w:sz w:val="28"/>
          <w:szCs w:val="28"/>
        </w:rPr>
        <w:t xml:space="preserve">                          администрации г. Пятигорска</w:t>
      </w:r>
    </w:p>
    <w:p w:rsidR="00A23A3A" w:rsidRPr="00715BED" w:rsidRDefault="00A23A3A" w:rsidP="00A23A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23A3A" w:rsidRPr="00715BED" w:rsidRDefault="00BD353E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BED">
        <w:rPr>
          <w:rFonts w:ascii="Times New Roman" w:hAnsi="Times New Roman" w:cs="Times New Roman"/>
          <w:sz w:val="28"/>
          <w:szCs w:val="28"/>
        </w:rPr>
        <w:t>________________</w:t>
      </w:r>
      <w:r w:rsidR="00A23A3A" w:rsidRPr="00715BED">
        <w:rPr>
          <w:rFonts w:ascii="Times New Roman" w:hAnsi="Times New Roman" w:cs="Times New Roman"/>
          <w:sz w:val="28"/>
          <w:szCs w:val="28"/>
        </w:rPr>
        <w:t>В.В. Карпова</w:t>
      </w:r>
      <w:r w:rsidRPr="00715BED">
        <w:rPr>
          <w:rFonts w:ascii="Times New Roman" w:hAnsi="Times New Roman" w:cs="Times New Roman"/>
          <w:sz w:val="28"/>
          <w:szCs w:val="28"/>
        </w:rPr>
        <w:tab/>
        <w:t>___________  Д. Ю.Ворошилов</w:t>
      </w:r>
    </w:p>
    <w:p w:rsidR="00A23A3A" w:rsidRPr="00715BED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715BED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B60" w:rsidRPr="00715BED" w:rsidRDefault="005B5B6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715BED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BED">
        <w:rPr>
          <w:rFonts w:ascii="Times New Roman" w:hAnsi="Times New Roman" w:cs="Times New Roman"/>
          <w:b/>
          <w:sz w:val="28"/>
          <w:szCs w:val="28"/>
        </w:rPr>
        <w:t>ПЛАН</w:t>
      </w:r>
      <w:r w:rsidR="007968FF" w:rsidRPr="00715BED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3A70" w:rsidRPr="00715BED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BED">
        <w:rPr>
          <w:rFonts w:ascii="Times New Roman" w:hAnsi="Times New Roman" w:cs="Times New Roman"/>
          <w:b/>
          <w:sz w:val="28"/>
          <w:szCs w:val="28"/>
        </w:rPr>
        <w:t xml:space="preserve">Управления экономического развития </w:t>
      </w:r>
    </w:p>
    <w:p w:rsidR="00A23A3A" w:rsidRPr="00715BED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BED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A23A3A" w:rsidRPr="00715BED" w:rsidRDefault="00613A7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BE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3A3A" w:rsidRPr="00715B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3A3A" w:rsidRPr="00715BED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5A0D07" w:rsidRPr="001552D0">
        <w:rPr>
          <w:rFonts w:ascii="Times New Roman" w:hAnsi="Times New Roman" w:cs="Times New Roman"/>
          <w:b/>
          <w:sz w:val="28"/>
          <w:szCs w:val="28"/>
        </w:rPr>
        <w:t>8</w:t>
      </w:r>
      <w:r w:rsidR="00A23A3A" w:rsidRPr="00715BE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25FFD" w:rsidRPr="00715BED" w:rsidRDefault="00225FFD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A3A" w:rsidRPr="00715BED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BED">
        <w:rPr>
          <w:rFonts w:ascii="Times New Roman" w:hAnsi="Times New Roman" w:cs="Times New Roman"/>
          <w:b/>
          <w:sz w:val="26"/>
          <w:szCs w:val="26"/>
        </w:rPr>
        <w:t>1. Первоочередные и текущие мероприятия</w:t>
      </w:r>
    </w:p>
    <w:p w:rsidR="006A3EDE" w:rsidRPr="00715BED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94"/>
        <w:gridCol w:w="5042"/>
        <w:gridCol w:w="2020"/>
        <w:gridCol w:w="2551"/>
      </w:tblGrid>
      <w:tr w:rsidR="00A23A3A" w:rsidRPr="00715BED" w:rsidTr="00031A62">
        <w:tc>
          <w:tcPr>
            <w:tcW w:w="594" w:type="dxa"/>
            <w:vAlign w:val="center"/>
          </w:tcPr>
          <w:p w:rsidR="00A23A3A" w:rsidRPr="00D34088" w:rsidRDefault="00A23A3A" w:rsidP="00D34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2" w:type="dxa"/>
            <w:vAlign w:val="center"/>
          </w:tcPr>
          <w:p w:rsidR="00A23A3A" w:rsidRPr="00715BE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20" w:type="dxa"/>
            <w:vAlign w:val="center"/>
          </w:tcPr>
          <w:p w:rsidR="00A23A3A" w:rsidRPr="00715BE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A23A3A" w:rsidRPr="00715BED" w:rsidRDefault="00613A70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2C0F58" w:rsidRPr="00715BED" w:rsidTr="00031A62">
        <w:trPr>
          <w:trHeight w:val="463"/>
        </w:trPr>
        <w:tc>
          <w:tcPr>
            <w:tcW w:w="10207" w:type="dxa"/>
            <w:gridSpan w:val="4"/>
          </w:tcPr>
          <w:p w:rsidR="002C0F58" w:rsidRPr="00D34088" w:rsidRDefault="002C0F58" w:rsidP="00D340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A23A3A" w:rsidRPr="00715BED" w:rsidTr="00031A62">
        <w:trPr>
          <w:trHeight w:val="2198"/>
        </w:trPr>
        <w:tc>
          <w:tcPr>
            <w:tcW w:w="594" w:type="dxa"/>
          </w:tcPr>
          <w:p w:rsidR="00A23A3A" w:rsidRPr="00D34088" w:rsidRDefault="00A23A3A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A23A3A" w:rsidRPr="00715BED" w:rsidRDefault="00613A70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предприятий города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23A3A" w:rsidRPr="00715BED" w:rsidRDefault="00613A70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76A" w:rsidRPr="00715BED" w:rsidRDefault="00613A70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908B1" w:rsidRPr="00715BED" w:rsidRDefault="00613A70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Барсукова Л.В., </w:t>
            </w:r>
            <w:r w:rsidR="00457681" w:rsidRPr="00715BED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, Сидельникова И.В.,</w:t>
            </w:r>
          </w:p>
          <w:p w:rsidR="00D908B1" w:rsidRPr="00715BED" w:rsidRDefault="00D908B1" w:rsidP="009955F0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Линник Т.Ю.,</w:t>
            </w:r>
          </w:p>
          <w:p w:rsidR="00BC7304" w:rsidRPr="00715BED" w:rsidRDefault="0005515B" w:rsidP="009955F0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D908B1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563D" w:rsidRPr="00715BED" w:rsidRDefault="006D158C" w:rsidP="009955F0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  <w:r w:rsidR="00D9563D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D2460" w:rsidRPr="00715BED" w:rsidRDefault="00457681" w:rsidP="009955F0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</w:t>
            </w:r>
            <w:r w:rsidR="003D2460" w:rsidRPr="00715B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3A3A" w:rsidRPr="00715BED" w:rsidTr="00031A62">
        <w:tc>
          <w:tcPr>
            <w:tcW w:w="594" w:type="dxa"/>
          </w:tcPr>
          <w:p w:rsidR="00A23A3A" w:rsidRPr="00D34088" w:rsidRDefault="00A23A3A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225FFD" w:rsidRPr="00715BED" w:rsidRDefault="00613A70" w:rsidP="00225F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Организация внутреннего делопроизводств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23A3A" w:rsidRPr="00715BED" w:rsidRDefault="00613A70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3A3A" w:rsidRPr="00715BED" w:rsidRDefault="006D158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A23A3A" w:rsidRPr="00715BED" w:rsidTr="00031A62">
        <w:trPr>
          <w:trHeight w:val="743"/>
        </w:trPr>
        <w:tc>
          <w:tcPr>
            <w:tcW w:w="594" w:type="dxa"/>
          </w:tcPr>
          <w:p w:rsidR="00A23A3A" w:rsidRPr="00D34088" w:rsidRDefault="00A23A3A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A23A3A" w:rsidRPr="00715BED" w:rsidRDefault="006C760A" w:rsidP="0094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омышленных предприятий за 201</w:t>
            </w:r>
            <w:r w:rsidR="00616B11" w:rsidRPr="00715B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81B2D"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23A3A" w:rsidRPr="00715BED" w:rsidRDefault="009427F2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3DAF" w:rsidRPr="00715BED" w:rsidRDefault="006D158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A23A3A" w:rsidRPr="00715BED" w:rsidRDefault="00A23A3A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C11" w:rsidRPr="00715BED" w:rsidTr="00031A62">
        <w:trPr>
          <w:trHeight w:val="703"/>
        </w:trPr>
        <w:tc>
          <w:tcPr>
            <w:tcW w:w="594" w:type="dxa"/>
          </w:tcPr>
          <w:p w:rsidR="00512C11" w:rsidRPr="00D34088" w:rsidRDefault="00512C11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12C11" w:rsidRPr="00715BED" w:rsidRDefault="00512C11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Анализ инвестиционно-строи</w:t>
            </w:r>
            <w:r w:rsidR="00281AC3">
              <w:rPr>
                <w:rFonts w:ascii="Times New Roman" w:hAnsi="Times New Roman" w:cs="Times New Roman"/>
                <w:sz w:val="26"/>
                <w:szCs w:val="26"/>
              </w:rPr>
              <w:t>тельной деятельности за 2017 год</w:t>
            </w:r>
          </w:p>
          <w:p w:rsidR="00225FFD" w:rsidRPr="00715BED" w:rsidRDefault="00225FF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512C11" w:rsidRPr="00715BED" w:rsidRDefault="009427F2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2C11" w:rsidRPr="00715BED" w:rsidRDefault="00512C11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A23A3A" w:rsidRPr="00715BED" w:rsidTr="00031A62">
        <w:tc>
          <w:tcPr>
            <w:tcW w:w="594" w:type="dxa"/>
          </w:tcPr>
          <w:p w:rsidR="00A23A3A" w:rsidRPr="00D34088" w:rsidRDefault="00A23A3A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225FFD" w:rsidRPr="00715BED" w:rsidRDefault="006C760A" w:rsidP="0094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сводного аналитического отчёта по социально-экономическому развитию города Пятигорска за </w:t>
            </w:r>
            <w:r w:rsidR="00512C11" w:rsidRPr="00715BE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2E3DAF"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2C11" w:rsidRPr="00715BE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23A3A" w:rsidRPr="00715BED" w:rsidRDefault="009427F2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3DAF" w:rsidRPr="00715BED" w:rsidRDefault="006C760A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иколаева Ю.И., Барсукова Л.В.</w:t>
            </w:r>
            <w:r w:rsidR="002E3DAF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23A3A" w:rsidRPr="00715BED" w:rsidRDefault="006D158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A23A3A" w:rsidRPr="00715BED" w:rsidTr="00031A62">
        <w:tc>
          <w:tcPr>
            <w:tcW w:w="594" w:type="dxa"/>
          </w:tcPr>
          <w:p w:rsidR="00A23A3A" w:rsidRPr="00D34088" w:rsidRDefault="00A23A3A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225FFD" w:rsidRDefault="006C760A" w:rsidP="005B5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Информирование субъектов малого и среднего предпринимательства о возможностях участия в семинарах, конференциях и иных мероприятиях, проводимых в регионе и за его пределами</w:t>
            </w:r>
          </w:p>
          <w:p w:rsidR="009427F2" w:rsidRPr="00715BED" w:rsidRDefault="009427F2" w:rsidP="005B5B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A23A3A" w:rsidRPr="00715BED" w:rsidRDefault="006C760A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0BA0" w:rsidRPr="00715BED" w:rsidRDefault="00457681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</w:t>
            </w:r>
            <w:r w:rsidR="006C760A" w:rsidRPr="00715BED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B7310B" w:rsidRPr="00715BED" w:rsidRDefault="00250BA0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2E3DAF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C760A" w:rsidRPr="00715BED" w:rsidRDefault="006D158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A23A3A" w:rsidRPr="00715BED" w:rsidTr="00031A62">
        <w:tc>
          <w:tcPr>
            <w:tcW w:w="594" w:type="dxa"/>
          </w:tcPr>
          <w:p w:rsidR="00A23A3A" w:rsidRPr="00D34088" w:rsidRDefault="00A23A3A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A23A3A" w:rsidRPr="00715BED" w:rsidRDefault="002840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Координация участия предприятий и организаций города Пятигорска в выставочно-ярмарочной деятельност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23A3A" w:rsidRPr="00715BED" w:rsidRDefault="002840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3A3A" w:rsidRPr="00715BED" w:rsidRDefault="006D158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1B0EF9" w:rsidRPr="00715BED" w:rsidRDefault="001B0EF9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A70" w:rsidRPr="00715BED" w:rsidTr="00031A62">
        <w:trPr>
          <w:trHeight w:val="1124"/>
        </w:trPr>
        <w:tc>
          <w:tcPr>
            <w:tcW w:w="594" w:type="dxa"/>
          </w:tcPr>
          <w:p w:rsidR="00613A70" w:rsidRPr="00D34088" w:rsidRDefault="00613A70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13A70" w:rsidRPr="00715BED" w:rsidRDefault="002840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субъектами малого </w:t>
            </w:r>
            <w:r w:rsidR="00965929" w:rsidRPr="00715BED">
              <w:rPr>
                <w:rFonts w:ascii="Times New Roman" w:hAnsi="Times New Roman" w:cs="Times New Roman"/>
                <w:sz w:val="26"/>
                <w:szCs w:val="26"/>
              </w:rPr>
              <w:t>и среднего бизнеса по вопросам поддержки и оказания консультационной помощ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13A70" w:rsidRPr="00715BED" w:rsidRDefault="00965929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A70" w:rsidRPr="00715BED" w:rsidRDefault="00457681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  <w:r w:rsidR="00D908B1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B0EF9" w:rsidRPr="00715BED" w:rsidRDefault="001B0EF9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A86F81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08B1" w:rsidRPr="00715BED" w:rsidRDefault="006D158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677F57" w:rsidRPr="00715BED" w:rsidTr="00031A62">
        <w:tc>
          <w:tcPr>
            <w:tcW w:w="594" w:type="dxa"/>
          </w:tcPr>
          <w:p w:rsidR="00677F57" w:rsidRPr="00D34088" w:rsidRDefault="00677F57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77F57" w:rsidRPr="00715BED" w:rsidRDefault="00677F57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77F57" w:rsidRPr="00715BED" w:rsidRDefault="00677F57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F57" w:rsidRPr="00715BED" w:rsidRDefault="00677F5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677F57" w:rsidRPr="00715BED" w:rsidRDefault="00677F5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677F57" w:rsidRPr="00715BED" w:rsidRDefault="00677F5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677F57" w:rsidRPr="00715BED" w:rsidTr="00031A62">
        <w:tc>
          <w:tcPr>
            <w:tcW w:w="594" w:type="dxa"/>
          </w:tcPr>
          <w:p w:rsidR="00677F57" w:rsidRPr="00D34088" w:rsidRDefault="00677F57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77F57" w:rsidRPr="00715BED" w:rsidRDefault="00677F57" w:rsidP="00D8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развитии малого и среднего предпринимательства муниципального образования города-курорта Пятигорска за 2017</w:t>
            </w:r>
            <w:r w:rsidR="00281A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77F57" w:rsidRPr="00D83E27" w:rsidRDefault="00D83E27" w:rsidP="00864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F57" w:rsidRPr="00715BED" w:rsidRDefault="00677F5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677F57" w:rsidRPr="00715BED" w:rsidTr="00031A62">
        <w:tc>
          <w:tcPr>
            <w:tcW w:w="594" w:type="dxa"/>
          </w:tcPr>
          <w:p w:rsidR="00677F57" w:rsidRPr="00D34088" w:rsidRDefault="00677F57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77F57" w:rsidRPr="00715BED" w:rsidRDefault="00677F57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по ЕНВД по отдельным видам деятельности</w:t>
            </w:r>
            <w:r w:rsidR="00652D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</w:p>
          <w:p w:rsidR="00677F57" w:rsidRPr="00715BED" w:rsidRDefault="00677F57" w:rsidP="00322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322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77F57" w:rsidRPr="00715BED" w:rsidRDefault="003223DF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7FB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F57" w:rsidRPr="00715BED" w:rsidRDefault="00677F5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677F57" w:rsidRPr="00715BED" w:rsidTr="00031A62">
        <w:tc>
          <w:tcPr>
            <w:tcW w:w="594" w:type="dxa"/>
          </w:tcPr>
          <w:p w:rsidR="00677F57" w:rsidRPr="00D34088" w:rsidRDefault="00677F57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77F57" w:rsidRPr="00715BED" w:rsidRDefault="00677F57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по реализации инвестиционных проектов </w:t>
            </w:r>
            <w:r w:rsidRPr="00715B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15B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715B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уровней в Министерство экономического развития Ставропольского края и Правительство Ставропольского края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77F57" w:rsidRDefault="00677F57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D34088" w:rsidRPr="00715BED" w:rsidRDefault="00D34088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F57" w:rsidRPr="00715BED" w:rsidRDefault="00677F5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677F57" w:rsidRPr="00715BED" w:rsidRDefault="00677F5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677F57" w:rsidRPr="00715BED" w:rsidTr="00031A62">
        <w:tc>
          <w:tcPr>
            <w:tcW w:w="594" w:type="dxa"/>
          </w:tcPr>
          <w:p w:rsidR="00677F57" w:rsidRPr="00D34088" w:rsidRDefault="00677F57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77F57" w:rsidRPr="00715BED" w:rsidRDefault="00677F57" w:rsidP="00D35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формации о фактическом вводе жилья, ожидаемом за счёт всех источников финансирования за </w:t>
            </w:r>
            <w:r w:rsidR="00D35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</w:t>
            </w:r>
            <w:r w:rsidR="00281A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281AC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77F57" w:rsidRDefault="00677F57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D34088" w:rsidRPr="00715BED" w:rsidRDefault="009C2CF6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F57" w:rsidRPr="00715BED" w:rsidRDefault="00677F5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677F57" w:rsidRPr="00715BED" w:rsidTr="00031A62">
        <w:tc>
          <w:tcPr>
            <w:tcW w:w="594" w:type="dxa"/>
          </w:tcPr>
          <w:p w:rsidR="00677F57" w:rsidRPr="00D34088" w:rsidRDefault="00677F57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77F57" w:rsidRPr="00715BED" w:rsidRDefault="00677F57" w:rsidP="00681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о производственной деятельности предприятий строительной индустрии на территории города Пятигорска за </w:t>
            </w:r>
            <w:r w:rsidR="00D35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</w:t>
            </w:r>
            <w:r w:rsidR="00281A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77F57" w:rsidRDefault="00677F57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D34088" w:rsidRPr="00715BED" w:rsidRDefault="00D34088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F57" w:rsidRPr="00715BED" w:rsidRDefault="00677F5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677F57" w:rsidRPr="00715BED" w:rsidTr="00031A62">
        <w:tc>
          <w:tcPr>
            <w:tcW w:w="594" w:type="dxa"/>
          </w:tcPr>
          <w:p w:rsidR="00677F57" w:rsidRPr="00D34088" w:rsidRDefault="00677F57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77F57" w:rsidRPr="00715BED" w:rsidRDefault="00677F57" w:rsidP="00E10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заседаниям городской межведомственной комиссии по легализации зар</w:t>
            </w:r>
            <w:r w:rsidR="00281AC3">
              <w:rPr>
                <w:rFonts w:ascii="Times New Roman" w:hAnsi="Times New Roman" w:cs="Times New Roman"/>
                <w:sz w:val="26"/>
                <w:szCs w:val="26"/>
              </w:rPr>
              <w:t xml:space="preserve">аботной платы в городе-курорте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ятигорске и мобилизации доходов, зачисляемых в бюджет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77F57" w:rsidRPr="00715BED" w:rsidRDefault="00677F57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F57" w:rsidRPr="00715BED" w:rsidRDefault="00677F57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3223DF" w:rsidRPr="00715BED" w:rsidTr="00D34088">
        <w:tc>
          <w:tcPr>
            <w:tcW w:w="594" w:type="dxa"/>
          </w:tcPr>
          <w:p w:rsidR="003223DF" w:rsidRPr="00D34088" w:rsidRDefault="003223DF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3223DF" w:rsidRPr="00715BED" w:rsidRDefault="003223DF" w:rsidP="00322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отчета о выполнении плана мероприятий, направленных на увеличение роста доходов и оптимизацию расходов бюджета города-курорта Пятигорска, совершенствование долговой политики бюджета города-курорта Пятигорска в 2017-2019 годах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в МУ «Финансовое управление администрации города Пятигорска»</w:t>
            </w:r>
          </w:p>
        </w:tc>
        <w:tc>
          <w:tcPr>
            <w:tcW w:w="2020" w:type="dxa"/>
            <w:shd w:val="clear" w:color="auto" w:fill="auto"/>
          </w:tcPr>
          <w:p w:rsidR="00D34088" w:rsidRPr="00503186" w:rsidRDefault="00D34088" w:rsidP="00D34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088" w:rsidRPr="00503186" w:rsidRDefault="00D34088" w:rsidP="00D34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088" w:rsidRPr="00503186" w:rsidRDefault="00D34088" w:rsidP="00D34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088" w:rsidRPr="00503186" w:rsidRDefault="00D34088" w:rsidP="00D34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3DF" w:rsidRPr="00503186" w:rsidRDefault="003223DF" w:rsidP="00D34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8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23DF" w:rsidRPr="00503186" w:rsidRDefault="003223DF" w:rsidP="00322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3186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3223DF" w:rsidRPr="00503186" w:rsidRDefault="003223DF" w:rsidP="003223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</w:tcPr>
          <w:p w:rsidR="000D4D66" w:rsidRPr="00715BED" w:rsidRDefault="000D4D66" w:rsidP="000D4D6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ельная работа по разработке плана мероприятий по реализации Стратегии социально-экономиче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вития </w:t>
            </w:r>
            <w:r w:rsidRPr="002E3F69">
              <w:rPr>
                <w:rFonts w:ascii="Times New Roman" w:hAnsi="Times New Roman" w:cs="Times New Roman"/>
                <w:sz w:val="26"/>
                <w:szCs w:val="26"/>
              </w:rPr>
              <w:t>города-курорта Пятигорска до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 </w:t>
            </w:r>
            <w:r w:rsidRPr="002E3F69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-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503186" w:rsidRDefault="000D4D66" w:rsidP="000D4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3186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0D4D66" w:rsidRPr="00715BED" w:rsidRDefault="000D4D6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F57" w:rsidRPr="00715BED" w:rsidTr="00031A62">
        <w:tc>
          <w:tcPr>
            <w:tcW w:w="594" w:type="dxa"/>
          </w:tcPr>
          <w:p w:rsidR="00677F57" w:rsidRPr="00D34088" w:rsidRDefault="00677F57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</w:tcPr>
          <w:p w:rsidR="00677F57" w:rsidRPr="00715BED" w:rsidRDefault="00677F57" w:rsidP="00E10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отчета о выполнении плана мероприятий по реализации протокольных поручений от 01.02.2017 г. по итогам выездного совещания под руководством Губернатора СК В.В. Владимирова по финансовым проблемам бюджета города-курорта Пятигорска в МУ «Финансовое управление администрации города Пятигорска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77F57" w:rsidRPr="00715BED" w:rsidRDefault="00677F57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F57" w:rsidRPr="00715BED" w:rsidRDefault="00677F57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D34088" w:rsidRDefault="009B3AB6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</w:tcPr>
          <w:p w:rsidR="009B3AB6" w:rsidRPr="00715BED" w:rsidRDefault="009B3AB6" w:rsidP="00D8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отчета проведения мониторинга о реализации программы «Модернизация экономики, развития малого и среднего бизнеса, курорта и туризма, энергетики, промышленности и улучшение инвестиционного климата» за 2017 год</w:t>
            </w:r>
          </w:p>
        </w:tc>
        <w:tc>
          <w:tcPr>
            <w:tcW w:w="2020" w:type="dxa"/>
            <w:shd w:val="clear" w:color="auto" w:fill="auto"/>
          </w:tcPr>
          <w:p w:rsidR="009B3AB6" w:rsidRPr="00715BED" w:rsidRDefault="00D83E27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  <w:r w:rsidR="00715BED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715BED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3E27" w:rsidRPr="00715BED" w:rsidTr="00031A62">
        <w:tc>
          <w:tcPr>
            <w:tcW w:w="594" w:type="dxa"/>
          </w:tcPr>
          <w:p w:rsidR="00D83E27" w:rsidRPr="00D34088" w:rsidRDefault="00D83E27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83E27" w:rsidRPr="008C4F13" w:rsidRDefault="00D83E27" w:rsidP="00D8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13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онных материалов о социально-экономическом развитии города Пятигорска за 2016 год для обновления базы данных о деятельности органов местного самоуправления (для предоставления в Правительство Ставропольского края)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D83E27" w:rsidRPr="0082240E" w:rsidRDefault="00D83E27" w:rsidP="004A0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E27" w:rsidRPr="0082240E" w:rsidRDefault="00D83E27" w:rsidP="00864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83E27" w:rsidRPr="0082240E" w:rsidRDefault="00D83E27" w:rsidP="00864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D83E27" w:rsidRPr="0082240E" w:rsidRDefault="00C63247" w:rsidP="00864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D83E27" w:rsidRPr="00715BED" w:rsidTr="00031A62">
        <w:tc>
          <w:tcPr>
            <w:tcW w:w="594" w:type="dxa"/>
          </w:tcPr>
          <w:p w:rsidR="00D83E27" w:rsidRPr="00D34088" w:rsidRDefault="00D83E27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83E27" w:rsidRPr="008C4F13" w:rsidRDefault="00D83E27" w:rsidP="00D8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13">
              <w:rPr>
                <w:rFonts w:ascii="Times New Roman" w:hAnsi="Times New Roman" w:cs="Times New Roman"/>
                <w:sz w:val="26"/>
                <w:szCs w:val="26"/>
              </w:rPr>
              <w:t>Сбор и обработка годовых отчетов з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C4F13">
              <w:rPr>
                <w:rFonts w:ascii="Times New Roman" w:hAnsi="Times New Roman" w:cs="Times New Roman"/>
                <w:sz w:val="26"/>
                <w:szCs w:val="26"/>
              </w:rPr>
              <w:t xml:space="preserve"> год, предоставляемых ответственными исполнителями муниципальных программ 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D83E27" w:rsidRPr="00E34036" w:rsidRDefault="00D83E27" w:rsidP="004A0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E27" w:rsidRPr="0082240E" w:rsidRDefault="00D83E27" w:rsidP="00864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D83E27" w:rsidRPr="0082240E" w:rsidRDefault="00D83E27" w:rsidP="00864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D83E27" w:rsidRPr="00715BED" w:rsidTr="00031A62">
        <w:tc>
          <w:tcPr>
            <w:tcW w:w="594" w:type="dxa"/>
          </w:tcPr>
          <w:p w:rsidR="00D83E27" w:rsidRPr="00D34088" w:rsidRDefault="00D83E27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83E27" w:rsidRPr="00715BED" w:rsidRDefault="00D83E27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документов стратегического планирования в федеральном государственном реестре документов стратегического планирования 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D83E27" w:rsidRPr="00715BED" w:rsidRDefault="00D83E27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E27" w:rsidRPr="00715BED" w:rsidRDefault="00D83E2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D83E27" w:rsidRPr="00715BED" w:rsidRDefault="00D83E2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D83E27" w:rsidRPr="00715BED" w:rsidRDefault="00D83E2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3E27" w:rsidRPr="00715BED" w:rsidTr="00031A62">
        <w:tc>
          <w:tcPr>
            <w:tcW w:w="594" w:type="dxa"/>
          </w:tcPr>
          <w:p w:rsidR="00D83E27" w:rsidRPr="00D34088" w:rsidRDefault="00D83E27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83E27" w:rsidRPr="00715BED" w:rsidRDefault="00D83E27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Стандарта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в муниципальных образованиях Ставропольского края:</w:t>
            </w:r>
          </w:p>
          <w:p w:rsidR="00D83E27" w:rsidRPr="00715BED" w:rsidRDefault="00D83E27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      -актуализация реестра земельных участков, которые могут быть предоставлены субъектам инвестиционной деятельности;</w:t>
            </w:r>
          </w:p>
          <w:p w:rsidR="00D83E27" w:rsidRPr="00715BED" w:rsidRDefault="00D83E27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       -актуализация базы данных инвестиционных проектов, планируемых к реализации на территории города Пятигорска;</w:t>
            </w:r>
          </w:p>
          <w:p w:rsidR="00D83E27" w:rsidRPr="00715BED" w:rsidRDefault="00D83E27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-мониторинг хода реализации инвестиционных проектов на территории города Пятигорска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D83E27" w:rsidRPr="00715BED" w:rsidRDefault="00D83E27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E27" w:rsidRPr="00715BED" w:rsidRDefault="00D83E2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83E27" w:rsidRPr="00715BED" w:rsidRDefault="00D83E2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D83E27" w:rsidRPr="00715BED" w:rsidRDefault="00D83E2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Юсупов П.Б.,</w:t>
            </w:r>
          </w:p>
        </w:tc>
      </w:tr>
      <w:tr w:rsidR="00D83E27" w:rsidRPr="00715BED" w:rsidTr="00031A62">
        <w:tc>
          <w:tcPr>
            <w:tcW w:w="594" w:type="dxa"/>
          </w:tcPr>
          <w:p w:rsidR="00D83E27" w:rsidRPr="00D34088" w:rsidRDefault="00D83E27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D83E27" w:rsidRPr="00715BED" w:rsidRDefault="00D83E27" w:rsidP="00E715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Отчёт о сумме выпадающих налоговых доходов бюджета города Пятигорска по отдельным категориям налогоплательщиков в соответствии с решением Думы города Пятигорска от 20.10.2016 года №</w:t>
            </w:r>
            <w:r w:rsidR="00281A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29-2 РД «Об установлении в 2016 году налоговых льгот по земельному налогу для отдельных категорий налогоплательщиков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641E7" w:rsidRDefault="002641E7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41E7" w:rsidRDefault="002641E7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E27" w:rsidRDefault="00D83E27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2641E7" w:rsidRPr="00715BED" w:rsidRDefault="002641E7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3186" w:rsidRDefault="0050318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186" w:rsidRDefault="0050318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E27" w:rsidRPr="00715BED" w:rsidRDefault="00D83E2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0D4D66" w:rsidRPr="00715BED" w:rsidTr="00864426">
        <w:tc>
          <w:tcPr>
            <w:tcW w:w="594" w:type="dxa"/>
          </w:tcPr>
          <w:p w:rsidR="000D4D66" w:rsidRPr="00D34088" w:rsidRDefault="000D4D66" w:rsidP="00235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5042" w:type="dxa"/>
            <w:shd w:val="clear" w:color="auto" w:fill="auto"/>
          </w:tcPr>
          <w:p w:rsidR="000D4D66" w:rsidRPr="00715BED" w:rsidRDefault="000D4D66" w:rsidP="0026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роведение ОРВ (оценки регулирующего воздействия) муниципальных правовых актов, затрагивающих вопросы предпринимательской и инвестиционной деятельност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864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864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235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715BED" w:rsidRDefault="000D4D66" w:rsidP="00E10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отчета о выполнении протокольных поручений заседания рабочей группы по профилактике нарушений трудовых прав работников в организациях, расположенных на территории Ставропольского края в МУ «Управление социальной поддержки населения администрации города Пятигорска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235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715BED" w:rsidRDefault="000D4D66" w:rsidP="00E10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единой комиссии по размещению заказов на поставки товаров, выполнение работ, оказание услуг для муниципальных нужд города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503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235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2E3F69" w:rsidRDefault="000D4D66" w:rsidP="00281AC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F69">
              <w:rPr>
                <w:rFonts w:ascii="Times New Roman" w:hAnsi="Times New Roman" w:cs="Times New Roman"/>
                <w:sz w:val="26"/>
                <w:szCs w:val="26"/>
              </w:rPr>
              <w:t>Подготовка к проведению мониторинга и контроля выполнения плана мероприятий по реализации Стратегии развития города-курорта Пятигорска до 2020 года и на период до 2025 года за 2017 год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2E3F69" w:rsidRDefault="000D4D66" w:rsidP="002E3F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F6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2E3F69" w:rsidRDefault="000D4D66" w:rsidP="00503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F69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0D4D66" w:rsidRPr="0082240E" w:rsidRDefault="000D4D66" w:rsidP="00503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235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2E3F69" w:rsidRDefault="000D4D66" w:rsidP="00D8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3F69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ходе выполнения распоряжения Правительства Ставропольского края от 07 июля 2016 г. № 214-Р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лана мероприятий по реализации обязательств Правительства Ставропольского края по Соглашению между Правительством Ставропольского края, Территориальным объединением Федерации профсоюзов Ставропольского края и Союзом работодателей Ставропольского края «Конгресс деловых кругов Ставрополья» </w:t>
            </w:r>
            <w:r w:rsidRPr="002E3F69">
              <w:rPr>
                <w:rFonts w:ascii="Times New Roman" w:hAnsi="Times New Roman" w:cs="Times New Roman"/>
                <w:sz w:val="26"/>
                <w:szCs w:val="26"/>
              </w:rPr>
              <w:t xml:space="preserve"> за 2017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2E3F69" w:rsidRDefault="000D4D66" w:rsidP="009B57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F69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2E3F69" w:rsidRDefault="000D4D66" w:rsidP="00503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F69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235E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715BED" w:rsidRDefault="000D4D66" w:rsidP="00E10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работе комиссии по обеспечению устойчивого развития экономики и социальной стабильности города-курорта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235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715BED" w:rsidRDefault="000D4D66" w:rsidP="009B57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ходе выполнения Плана первоочередных мероприятий по обеспечению устойчивого развития экономики и социальной стабильности города-курорта Пятигорска за 2017 год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235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715BED" w:rsidRDefault="000D4D66" w:rsidP="00787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ходе выполнения Плана первоочередных мероприятий по обеспечению устойчивого развития экономики и социальной стабильности Ставропольского края на 2016-2017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декабрь 2017 г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235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7E1CCA" w:rsidRDefault="000D4D66" w:rsidP="00D8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1CCA">
              <w:rPr>
                <w:rFonts w:ascii="Times New Roman" w:hAnsi="Times New Roman" w:cs="Times New Roman"/>
                <w:sz w:val="26"/>
                <w:szCs w:val="26"/>
              </w:rPr>
              <w:t>Подготовка заклю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E1CCA">
              <w:rPr>
                <w:rFonts w:ascii="Times New Roman" w:hAnsi="Times New Roman" w:cs="Times New Roman"/>
                <w:sz w:val="26"/>
                <w:szCs w:val="26"/>
              </w:rPr>
              <w:t xml:space="preserve"> об обоснованности и целесообразности установления стоимости услуг МУП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ЭТ</w:t>
            </w:r>
            <w:r w:rsidRPr="007E1CC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2641E7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1E7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E1CCA" w:rsidRDefault="000D4D66" w:rsidP="00503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CCA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235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7E1CCA" w:rsidRDefault="000D4D66" w:rsidP="00D8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1CCA">
              <w:rPr>
                <w:rFonts w:ascii="Times New Roman" w:hAnsi="Times New Roman" w:cs="Times New Roman"/>
                <w:sz w:val="26"/>
                <w:szCs w:val="26"/>
              </w:rPr>
              <w:t>Подготовка заклю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E1CCA">
              <w:rPr>
                <w:rFonts w:ascii="Times New Roman" w:hAnsi="Times New Roman" w:cs="Times New Roman"/>
                <w:sz w:val="26"/>
                <w:szCs w:val="26"/>
              </w:rPr>
              <w:t xml:space="preserve"> об обоснованности и целесообразности установления стоимости услуг МУП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ПАТ</w:t>
            </w:r>
            <w:r w:rsidRPr="007E1CC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2641E7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1E7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E1CCA" w:rsidRDefault="000D4D66" w:rsidP="00503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CCA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235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2240E" w:rsidRDefault="000D4D66" w:rsidP="00DF0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</w:t>
            </w:r>
            <w:r w:rsidR="00281AC3">
              <w:rPr>
                <w:rFonts w:ascii="Times New Roman" w:hAnsi="Times New Roman" w:cs="Times New Roman"/>
                <w:sz w:val="26"/>
                <w:szCs w:val="26"/>
              </w:rPr>
              <w:t xml:space="preserve">ие плана проведения экспертиз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 правовых актов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82240E" w:rsidRDefault="000D4D66" w:rsidP="003C6E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2240E" w:rsidRDefault="000D4D66" w:rsidP="00503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235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715BED" w:rsidRDefault="000D4D6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муниципальных правовых актов, затрагивающих вопросы     предпринимательской и инвестиционной деятельности в соответствии с утвержденным планом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235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715BED" w:rsidRDefault="000D4D6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роведение согласования внесения изменений в муниципальные программы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0D4D66" w:rsidRPr="00715BED" w:rsidRDefault="000D4D6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0D4D66" w:rsidRPr="00715BED" w:rsidRDefault="000D4D6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235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715BED" w:rsidRDefault="000D4D66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инвестиционных проектов, финансирование которых планируется осуществлять, полностью или частично за счет средств бюджета города-курорта Пятигорска, на предмет эффективности использования средств местного бюджета, направляемых на капитальные вложения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0D4D66" w:rsidRPr="00715BED" w:rsidRDefault="000D4D6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0D4D66" w:rsidRPr="00715BED" w:rsidRDefault="000D4D6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235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715BED" w:rsidRDefault="000D4D66" w:rsidP="00281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отчета по энергосбережению в разрезе бюджетных  учреждений  города Пятигорска на основании действующей программы «Модернизация экономики,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я малого и среднего бизнеса, курорта и туризма, энергетики, промышленности и улучшение инвестиционного климата» за 2017</w:t>
            </w:r>
            <w:r w:rsidR="00281A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Default="000D4D66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  <w:p w:rsidR="000D4D66" w:rsidRPr="00715BED" w:rsidRDefault="000D4D66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715BED" w:rsidRDefault="000D4D66" w:rsidP="00281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 по реализации основных положений Послания Президента Российской Федерации Федеральному Собранию Российской Федерации на 2017 год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Default="000D4D66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0D4D66" w:rsidRPr="00715BED" w:rsidRDefault="000D4D66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A4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0D4D66" w:rsidRPr="00715BED" w:rsidRDefault="000D4D66" w:rsidP="00A4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0D4D66" w:rsidRPr="00715BED" w:rsidTr="00031A62">
        <w:trPr>
          <w:trHeight w:val="451"/>
        </w:trPr>
        <w:tc>
          <w:tcPr>
            <w:tcW w:w="10207" w:type="dxa"/>
            <w:gridSpan w:val="4"/>
            <w:vAlign w:val="center"/>
          </w:tcPr>
          <w:p w:rsidR="000D4D66" w:rsidRPr="00D34088" w:rsidRDefault="000D4D66" w:rsidP="00D340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64426" w:rsidRDefault="000D4D66" w:rsidP="0026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ждан и предприятий города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64426" w:rsidRDefault="000D4D66" w:rsidP="0026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едприятий курортно-туристического комплекс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64426" w:rsidRDefault="000D4D66" w:rsidP="0026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ходе выполнения приказа министерства культуры Ставропольского края от 03.06.2015 года №308 «О мониторинге развития санаторно-курортного и туристского комплексов Ставропольского края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Карацева О.А,</w:t>
            </w:r>
          </w:p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64426" w:rsidRDefault="000D4D66" w:rsidP="0026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Мониторинг работы туристических организаций города Пятигорска, обновление городского реестра туристических организаций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64426" w:rsidRDefault="000D4D66" w:rsidP="0026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Обновление реестра коллективных средств размещения города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64426" w:rsidRDefault="000D4D66" w:rsidP="0026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Сбор информации и разработка плана событийных мероприятий, планируемых к проведению в городе Пятигорске в 2018 году, и размещение его на официальном сайте и туристическом портале города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426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426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64426" w:rsidRDefault="000D4D66" w:rsidP="0026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Сбор и подготовка информации о численности туристов, посетивших город Пятигорск в 2018 году, с распределением по регионам Росси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64426" w:rsidRDefault="000D4D66" w:rsidP="0026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работе и информационном наполнении официального туристического портала города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0D4D6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0D4D66" w:rsidRPr="00D34088" w:rsidRDefault="000D4D66" w:rsidP="00D34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64426" w:rsidRDefault="000D4D66" w:rsidP="0026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предоставлению субсидий на поддержку инициативы в развитии туристического продукта города-курорта Пятигорска. Подготовка и размещение информации на официальном </w:t>
            </w:r>
            <w:r w:rsidRPr="008644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нет- сайте город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0D4D6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0D4D66" w:rsidRPr="00D34088" w:rsidRDefault="000D4D66" w:rsidP="00D34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64426" w:rsidRDefault="000D4D66" w:rsidP="0026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Сбор информации и предоставление в Министерство туризма и оздоровительных курортов Ставропольского края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0D4D66" w:rsidRPr="00864426" w:rsidRDefault="000D4D66" w:rsidP="002641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0D4D6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0D4D66" w:rsidRPr="00D34088" w:rsidRDefault="000D4D66" w:rsidP="00D34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64426" w:rsidRDefault="000D4D66" w:rsidP="0026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 xml:space="preserve"> Сбор и актуализация данных о количестве плательщиков курортного сбора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0D4D6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0D4D66" w:rsidRPr="00D34088" w:rsidRDefault="000D4D66" w:rsidP="00D34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64426" w:rsidRDefault="000D4D66" w:rsidP="0026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деятельности рабочей группы по участию территории города Пятигорска в эксперименте по развитию курортной инфраструктуры. 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0D4D6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0D4D66" w:rsidRPr="00D34088" w:rsidRDefault="000D4D66" w:rsidP="00D34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64426" w:rsidRDefault="000D4D66" w:rsidP="0026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благоустройству и санитарному содержанию муниципального образования города-курорта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Е.Б.</w:t>
            </w:r>
          </w:p>
        </w:tc>
      </w:tr>
      <w:tr w:rsidR="000D4D6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0D4D66" w:rsidRPr="00D34088" w:rsidRDefault="000D4D66" w:rsidP="00D34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64426" w:rsidRDefault="000D4D66" w:rsidP="0026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миссии по охране зеленых насаждений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Дарбинян Е.Б. Бумагин А.В.</w:t>
            </w:r>
          </w:p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D6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0D4D66" w:rsidRPr="00D34088" w:rsidRDefault="000D4D66" w:rsidP="00D34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64426" w:rsidRDefault="000D4D66" w:rsidP="0026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Взаимодействие с Росприроднадзором по СКФО по выявлению предприятий, не осуществляющих плату за негативное воздействие на окружающую среду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0D4D6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0D4D66" w:rsidRPr="00D34088" w:rsidRDefault="000D4D66" w:rsidP="00D34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64426" w:rsidRDefault="000D4D66" w:rsidP="0026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Подготовка плана в министерство природных ресурсов и охраны окружающей среды Ставропольского края о проведении акции «Сохраним природу Ставрополья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0D4D6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0D4D66" w:rsidRPr="00D34088" w:rsidRDefault="000D4D66" w:rsidP="00D34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64426" w:rsidRDefault="000D4D66" w:rsidP="0026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работе комиссии по охране зеленых насаждений в общий отдел администрации города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Дарбинян Е.Б. Бумагин А.В.</w:t>
            </w:r>
          </w:p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D6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0D4D66" w:rsidRPr="00D34088" w:rsidRDefault="000D4D66" w:rsidP="00D34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64426" w:rsidRDefault="000D4D66" w:rsidP="0026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городских зеленых насаждений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Дарбинян Е.Б. Бумагин А.В.</w:t>
            </w:r>
          </w:p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D6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0D4D66" w:rsidRPr="00D34088" w:rsidRDefault="000D4D66" w:rsidP="00D34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bookmarkStart w:id="0" w:name="_GoBack"/>
            <w:bookmarkEnd w:id="0"/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64426" w:rsidRDefault="000D4D66" w:rsidP="0026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в министерство природных ресурсов и охраны окружающей среды Ставропольского края о фактах нарушения требований природоохранного законодательства РФ в сфере недропользования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64426" w:rsidRDefault="000D4D66" w:rsidP="00264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0D4D66" w:rsidRPr="00715BED" w:rsidTr="00031A62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D4D66" w:rsidRPr="00D34088" w:rsidRDefault="000D4D66" w:rsidP="00D340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0D4D6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0D4D66" w:rsidRPr="00D34088" w:rsidRDefault="000D4D66" w:rsidP="00D3408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715BED" w:rsidRDefault="000D4D66" w:rsidP="00281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текущих вопросов, связанных с деятельностью транспортных предприятий и организаций пассажирских перевозок на городских маршрутах (согласование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исания движения общественного транспорта, утверждение графиков движения на маршрутах и др.)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0D4D66" w:rsidRPr="00715BED" w:rsidRDefault="000D4D6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0D4D66" w:rsidRPr="00715BED" w:rsidRDefault="000D4D6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0D4D6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0D4D66" w:rsidRPr="00D34088" w:rsidRDefault="000D4D66" w:rsidP="00D3408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715BED" w:rsidRDefault="000D4D66" w:rsidP="00E10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по обеспечению режима ограниченного проезда транспортных средств в районе «Верхнего рынка», железнодорожного вокзала города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0D4D66" w:rsidRPr="00715BED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0D4D66" w:rsidRPr="00715BED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0D4D6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0D4D66" w:rsidRPr="00D34088" w:rsidRDefault="000D4D66" w:rsidP="00D3408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715BED" w:rsidRDefault="000D4D66" w:rsidP="00E10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ждан и юридических лиц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0D4D66" w:rsidRPr="00715BED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0D4D66" w:rsidRPr="00715BED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0D4D6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0D4D66" w:rsidRPr="00D34088" w:rsidRDefault="000D4D66" w:rsidP="00D3408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715BED" w:rsidRDefault="000D4D66" w:rsidP="00E10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комиссий по обеспечению безопасности дорожного движения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eastAsia="Calibri" w:hAnsi="Times New Roman" w:cs="Times New Roman"/>
                <w:sz w:val="26"/>
                <w:szCs w:val="26"/>
              </w:rPr>
              <w:t>не реже одного раза в кварта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0D4D66" w:rsidRPr="00715BED" w:rsidRDefault="000D4D6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0D4D6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0D4D66" w:rsidRPr="00D34088" w:rsidRDefault="000D4D66" w:rsidP="00D3408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BE6C20" w:rsidRDefault="000D4D66" w:rsidP="00D8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муниципальных нормативных правовых актов в соответствие с положениями </w:t>
            </w:r>
            <w:r w:rsidRPr="00BE6C20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 июля 2015 года № 220-ФЗ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D66" w:rsidRPr="00BE6C20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Pr="00336167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0D4D66" w:rsidRPr="00715BED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0D4D66" w:rsidRPr="00BE6C20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0D4D6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0D4D66" w:rsidRPr="00D34088" w:rsidRDefault="000D4D66" w:rsidP="00D3408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715BED" w:rsidRDefault="000D4D66" w:rsidP="00E10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сайте город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егуляр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0D4D66" w:rsidRPr="00715BED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0D4D6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0D4D66" w:rsidRPr="00D34088" w:rsidRDefault="000D4D66" w:rsidP="00D3408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715BED" w:rsidRDefault="000D4D66" w:rsidP="00E107B9">
            <w:pPr>
              <w:pStyle w:val="ConsPlusNormal"/>
              <w:rPr>
                <w:sz w:val="26"/>
                <w:szCs w:val="26"/>
              </w:rPr>
            </w:pPr>
            <w:r w:rsidRPr="00715BED">
              <w:rPr>
                <w:sz w:val="26"/>
                <w:szCs w:val="26"/>
              </w:rPr>
              <w:t>Выдача юридическим лицам, индивидуальным предпринимателям, которые осуществляют регулярные перевозки, карт маршрутов, свидетельств об осуществлении регулярных перевозок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0D4D66" w:rsidRPr="00715BED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0D4D66" w:rsidRPr="00715BED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0D4D66" w:rsidRPr="00715BED" w:rsidTr="00031A62">
        <w:trPr>
          <w:trHeight w:val="539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0D4D66" w:rsidRPr="00D34088" w:rsidRDefault="000D4D66" w:rsidP="00D340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0D4D66" w:rsidRPr="00715BED" w:rsidRDefault="000D4D66" w:rsidP="00D91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ПМ «Сведения об основных показателях деятельности малого предприятия» за 2017 г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5A2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нилова Л.В.,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915A2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0D4D66" w:rsidRPr="00715BED" w:rsidRDefault="000D4D66" w:rsidP="00D91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Сбор информации о показателях средней стоимости 1 кв. м жилой недвижимости в городе Пятигорске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квартал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</w:t>
            </w:r>
          </w:p>
        </w:tc>
      </w:tr>
      <w:tr w:rsidR="000D4D66" w:rsidRPr="00715BED" w:rsidTr="00D83E27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D4D66" w:rsidRDefault="000D4D66" w:rsidP="00D8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Сбор данных по формам «Сведения о высшем профессиональном образовании» и «Сведения о среднем профессиональном образ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ии» по состоянию на </w:t>
            </w:r>
          </w:p>
          <w:p w:rsidR="000D4D66" w:rsidRPr="0082240E" w:rsidRDefault="000D4D66" w:rsidP="00D8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18</w:t>
            </w: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DB1441" w:rsidRDefault="000D4D66" w:rsidP="00D91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0D4D66" w:rsidRPr="0082240E" w:rsidRDefault="000D4D66" w:rsidP="00D8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DB1441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</w:t>
            </w:r>
          </w:p>
          <w:p w:rsidR="000D4D66" w:rsidRPr="0082240E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D66" w:rsidRPr="00715BED" w:rsidTr="004A0EF4">
        <w:trPr>
          <w:trHeight w:val="931"/>
        </w:trPr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0D4D66" w:rsidRPr="00715BED" w:rsidRDefault="000D4D66" w:rsidP="00455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(срочная) "Сведения о предоставлении муниципальных услуг"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 г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915A2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0D4D66" w:rsidRDefault="000D4D66" w:rsidP="00D91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3B59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ГУ (срочная) "Сведения о предоставлении государственных услуг" за 4 квартал</w:t>
            </w:r>
          </w:p>
          <w:p w:rsidR="000D4D66" w:rsidRPr="00715BED" w:rsidRDefault="000D4D66" w:rsidP="00D91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3B59">
              <w:rPr>
                <w:rFonts w:ascii="Times New Roman" w:hAnsi="Times New Roman" w:cs="Times New Roman"/>
                <w:sz w:val="26"/>
                <w:szCs w:val="26"/>
              </w:rPr>
              <w:t xml:space="preserve">2017 г.  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DB1441" w:rsidRDefault="000D4D66" w:rsidP="00073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0D4D66" w:rsidRDefault="000D4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915A2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0D4D66" w:rsidRPr="00715BED" w:rsidRDefault="000D4D66" w:rsidP="00D8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5A2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15A2">
              <w:rPr>
                <w:rFonts w:ascii="Times New Roman" w:hAnsi="Times New Roman" w:cs="Times New Roman"/>
                <w:sz w:val="26"/>
                <w:szCs w:val="26"/>
              </w:rPr>
              <w:t>(годовая) "Сведения о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915A2">
              <w:rPr>
                <w:rFonts w:ascii="Times New Roman" w:hAnsi="Times New Roman" w:cs="Times New Roman"/>
                <w:sz w:val="26"/>
                <w:szCs w:val="26"/>
              </w:rPr>
              <w:t>едоставлении муниципальных услуг"  за 2017 г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D8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D8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915A2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0D4D66" w:rsidRPr="00715BED" w:rsidRDefault="000D4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3B59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ГУ (годовая) "Сведения о предоставлении государственных услуг"  за 2017 г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DB1441" w:rsidRDefault="000D4D66" w:rsidP="00D8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0D4D66" w:rsidRDefault="000D4D66" w:rsidP="00D8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D8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915A2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0D4D66" w:rsidRPr="00715BED" w:rsidRDefault="000D4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3B59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ИП "Сведения о деятельности индивидуального предпринимателя" за 2017 г. (промышленность)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DB1441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0D4D66" w:rsidRPr="00715BED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</w:tc>
      </w:tr>
      <w:tr w:rsidR="000D4D66" w:rsidRPr="00715BED" w:rsidTr="00D83E27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2240E" w:rsidRDefault="000D4D66" w:rsidP="00D8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Отчет по форме № 1-контроль "Сведения об осуществлении государственного контроля (надзора) и муниципального контроля"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DB1441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0D4D66" w:rsidRPr="0082240E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2240E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915A2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0D4D66" w:rsidRPr="00715BED" w:rsidTr="00D83E27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2240E" w:rsidRDefault="000D4D66" w:rsidP="00222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Подготовка доклада об осуществлении государственного контроля (надзора), муниципального контроля з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DB1441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0D4D66" w:rsidRPr="0082240E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2240E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915A2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0D4D66" w:rsidRPr="00715BED" w:rsidTr="00D83E27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2240E" w:rsidRDefault="000D4D66" w:rsidP="00D8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Отчет по форме №1- администрация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82240E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2240E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0D4D66" w:rsidRPr="00715BED" w:rsidTr="00D83E27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82240E" w:rsidRDefault="000D4D66" w:rsidP="00222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Работа по организации формирования статистических показателей для оценки эффективности деятельности администрации города Пятигорска з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 xml:space="preserve"> год и подготовки доклада руководителя администрации город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DB1441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0D4D66" w:rsidRPr="0082240E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2240E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915A2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0D4D66" w:rsidRPr="00715BED" w:rsidTr="00D83E27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0D4D66" w:rsidRPr="00715BED" w:rsidRDefault="000D4D66" w:rsidP="00073B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Сбор отчетов по форме № 1-КСР (краткая) "Сведения о деятельности коллективного средства размещения"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 г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D8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715BED" w:rsidRDefault="000D4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3B59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КСР "Сведения о деятельности коллективного средства размещения" за 2017 г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5A2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715BED" w:rsidRDefault="000D4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3B59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турфирма "Сведения о деятельности туристской фирмы" за 2017 г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DB1441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0D4D66" w:rsidRPr="00715BED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DB1441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</w:t>
            </w:r>
          </w:p>
          <w:p w:rsidR="000D4D66" w:rsidRPr="0082240E" w:rsidRDefault="000D4D66" w:rsidP="00D83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715BED" w:rsidRDefault="000D4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3B59">
              <w:rPr>
                <w:rFonts w:ascii="Times New Roman" w:hAnsi="Times New Roman" w:cs="Times New Roman"/>
                <w:sz w:val="26"/>
                <w:szCs w:val="26"/>
              </w:rPr>
              <w:t>Мониторинг субъектов предпринимательской деятельности  и потребителей товаров, работ и услуг о состоянии конкурентной среды на рынках товаров, работ и услуг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D83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5A2">
              <w:rPr>
                <w:rFonts w:ascii="Times New Roman" w:hAnsi="Times New Roman" w:cs="Times New Roman"/>
                <w:sz w:val="26"/>
                <w:szCs w:val="26"/>
              </w:rPr>
              <w:t>Данилова Л.В. Бархударянц А.Д. Писарюк Т.В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715BED" w:rsidRDefault="000D4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бор информации для составления формы статистического наблюдения  №1-автотранс (срочная)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          3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ень после отчетного перио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0D4D66" w:rsidRPr="00715BED" w:rsidRDefault="000D4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Еженедельный мониторинг цен               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"Лапа" на продукты первой необходимост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неде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2240E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91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сарюк Т.В.</w:t>
            </w:r>
          </w:p>
        </w:tc>
      </w:tr>
      <w:tr w:rsidR="000D4D66" w:rsidRPr="00715BED" w:rsidTr="00073B59">
        <w:trPr>
          <w:trHeight w:val="579"/>
        </w:trPr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</w:tcPr>
          <w:p w:rsidR="000D4D66" w:rsidRPr="00715BED" w:rsidRDefault="000D4D66" w:rsidP="002E1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бор информации для обновления показателей </w:t>
            </w:r>
            <w:r w:rsidRPr="00073B59">
              <w:rPr>
                <w:rFonts w:ascii="Times New Roman" w:hAnsi="Times New Roman" w:cs="Times New Roman"/>
                <w:sz w:val="26"/>
                <w:szCs w:val="26"/>
              </w:rPr>
              <w:t>паспорта города по состоянию на 01.01.2018 год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DB1441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44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0D4D66" w:rsidRPr="0082240E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82240E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915A2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0D4D66" w:rsidRPr="00715BED" w:rsidRDefault="000D4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бор информации о финансово-хозяйственной деятельности МУПов                      г.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0D4D66" w:rsidRPr="00715BED" w:rsidRDefault="000D4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Мониторинг оптово-отпускных и закупочных цен перерабатывающей промышленности (молочная продукция Пятигорского молочного комбината)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222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ев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0D4D66" w:rsidRPr="00715BED" w:rsidRDefault="000D4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ктов о возможности участия в проводимых мероприятиях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5A2">
              <w:rPr>
                <w:rFonts w:ascii="Times New Roman" w:hAnsi="Times New Roman" w:cs="Times New Roman"/>
                <w:sz w:val="26"/>
                <w:szCs w:val="26"/>
              </w:rPr>
              <w:t>Данилова Л.В. Бархударянц А.Д. Писарюк Т.В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0D4D66" w:rsidRPr="00715BED" w:rsidRDefault="000D4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Обеспечение потребностей органов местного самоуправления в муниципальной статистической информаци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5A2">
              <w:rPr>
                <w:rFonts w:ascii="Times New Roman" w:hAnsi="Times New Roman" w:cs="Times New Roman"/>
                <w:sz w:val="26"/>
                <w:szCs w:val="26"/>
              </w:rPr>
              <w:t>Данилова Л.В. Бархударянц А.Д. Писарюк Т.В.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0D4D66" w:rsidRPr="00715BED" w:rsidRDefault="000D4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Консультация физических и юридических лиц по вопросам заполнения статистической отчетност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5A2">
              <w:rPr>
                <w:rFonts w:ascii="Times New Roman" w:hAnsi="Times New Roman" w:cs="Times New Roman"/>
                <w:sz w:val="26"/>
                <w:szCs w:val="26"/>
              </w:rPr>
              <w:t>Данилова Л.В. Бархударянц А.Д. Писарюк Т.В.</w:t>
            </w:r>
          </w:p>
        </w:tc>
      </w:tr>
      <w:tr w:rsidR="000D4D66" w:rsidRPr="00715BED" w:rsidTr="00031A62">
        <w:trPr>
          <w:trHeight w:val="363"/>
        </w:trPr>
        <w:tc>
          <w:tcPr>
            <w:tcW w:w="10207" w:type="dxa"/>
            <w:gridSpan w:val="4"/>
          </w:tcPr>
          <w:p w:rsidR="000D4D66" w:rsidRPr="00D34088" w:rsidRDefault="000D4D66" w:rsidP="00D340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0D4D66" w:rsidRPr="00715BED" w:rsidTr="00031A62">
        <w:tc>
          <w:tcPr>
            <w:tcW w:w="594" w:type="dxa"/>
          </w:tcPr>
          <w:p w:rsidR="000D4D66" w:rsidRPr="00D34088" w:rsidRDefault="000D4D66" w:rsidP="00D34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0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D4D66" w:rsidRPr="00715BED" w:rsidRDefault="000D4D6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цедур размещения заказа на закупку товаров, выполнение работ, оказание услуг для муниципальных нужд администрации города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D4D66" w:rsidRPr="00715BED" w:rsidRDefault="000D4D66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66" w:rsidRPr="00715BED" w:rsidRDefault="000D4D6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Володина В.М.,</w:t>
            </w:r>
          </w:p>
          <w:p w:rsidR="000D4D66" w:rsidRPr="00715BED" w:rsidRDefault="000D4D6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етров Е.А.,</w:t>
            </w:r>
          </w:p>
          <w:p w:rsidR="000D4D66" w:rsidRPr="00715BED" w:rsidRDefault="000D4D6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арфенова В.Б.,</w:t>
            </w:r>
          </w:p>
          <w:p w:rsidR="000D4D66" w:rsidRPr="00715BED" w:rsidRDefault="000D4D6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енко Е.С.</w:t>
            </w:r>
          </w:p>
        </w:tc>
      </w:tr>
    </w:tbl>
    <w:p w:rsidR="00104C5A" w:rsidRPr="00715BED" w:rsidRDefault="00104C5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00E" w:rsidRPr="00715BED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BED">
        <w:rPr>
          <w:rFonts w:ascii="Times New Roman" w:hAnsi="Times New Roman" w:cs="Times New Roman"/>
          <w:b/>
          <w:sz w:val="26"/>
          <w:szCs w:val="26"/>
        </w:rPr>
        <w:t>2. Вопросы, планируемые для подготовки проектов решений Думы города</w:t>
      </w:r>
    </w:p>
    <w:p w:rsidR="000A70EC" w:rsidRPr="00715BED" w:rsidRDefault="000A70EC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5043"/>
        <w:gridCol w:w="2018"/>
        <w:gridCol w:w="2551"/>
      </w:tblGrid>
      <w:tr w:rsidR="0074400E" w:rsidRPr="00715BED" w:rsidTr="00C65C1C">
        <w:tc>
          <w:tcPr>
            <w:tcW w:w="594" w:type="dxa"/>
            <w:vAlign w:val="center"/>
          </w:tcPr>
          <w:p w:rsidR="0074400E" w:rsidRPr="00715BED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3" w:type="dxa"/>
            <w:vAlign w:val="center"/>
          </w:tcPr>
          <w:p w:rsidR="0074400E" w:rsidRPr="00715BED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8" w:type="dxa"/>
            <w:vAlign w:val="center"/>
          </w:tcPr>
          <w:p w:rsidR="0074400E" w:rsidRPr="00715BED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74400E" w:rsidRPr="00715BED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715BED" w:rsidTr="002F1E56">
        <w:trPr>
          <w:trHeight w:val="371"/>
        </w:trPr>
        <w:tc>
          <w:tcPr>
            <w:tcW w:w="10206" w:type="dxa"/>
            <w:gridSpan w:val="4"/>
          </w:tcPr>
          <w:p w:rsidR="0074400E" w:rsidRPr="00715BED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1552D0" w:rsidRPr="00715BED" w:rsidTr="00DF0EE5">
        <w:trPr>
          <w:trHeight w:val="371"/>
        </w:trPr>
        <w:tc>
          <w:tcPr>
            <w:tcW w:w="10206" w:type="dxa"/>
            <w:gridSpan w:val="4"/>
          </w:tcPr>
          <w:p w:rsidR="001552D0" w:rsidRPr="00715BED" w:rsidRDefault="001552D0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ланируется </w:t>
            </w:r>
          </w:p>
        </w:tc>
      </w:tr>
      <w:tr w:rsidR="00744CD3" w:rsidRPr="00715BED" w:rsidTr="00C65C1C">
        <w:tc>
          <w:tcPr>
            <w:tcW w:w="10206" w:type="dxa"/>
            <w:gridSpan w:val="4"/>
          </w:tcPr>
          <w:p w:rsidR="00744CD3" w:rsidRPr="00715BED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744CD3" w:rsidRPr="00715BED" w:rsidTr="00C65C1C">
        <w:tc>
          <w:tcPr>
            <w:tcW w:w="10206" w:type="dxa"/>
            <w:gridSpan w:val="4"/>
          </w:tcPr>
          <w:p w:rsidR="00744CD3" w:rsidRPr="00715BED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CD3" w:rsidRPr="00715BED" w:rsidTr="00C65C1C">
        <w:tc>
          <w:tcPr>
            <w:tcW w:w="10206" w:type="dxa"/>
            <w:gridSpan w:val="4"/>
          </w:tcPr>
          <w:p w:rsidR="00744CD3" w:rsidRPr="00715BED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744CD3" w:rsidRPr="00715BED" w:rsidTr="00C65C1C">
        <w:tc>
          <w:tcPr>
            <w:tcW w:w="10206" w:type="dxa"/>
            <w:gridSpan w:val="4"/>
          </w:tcPr>
          <w:p w:rsidR="00744CD3" w:rsidRPr="00715BED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CD3" w:rsidRPr="00715BED" w:rsidTr="00C65C1C">
        <w:tc>
          <w:tcPr>
            <w:tcW w:w="10206" w:type="dxa"/>
            <w:gridSpan w:val="4"/>
          </w:tcPr>
          <w:p w:rsidR="00744CD3" w:rsidRPr="00715BED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744CD3" w:rsidRPr="00715BED" w:rsidTr="00C65C1C">
        <w:tc>
          <w:tcPr>
            <w:tcW w:w="10206" w:type="dxa"/>
            <w:gridSpan w:val="4"/>
          </w:tcPr>
          <w:p w:rsidR="00744CD3" w:rsidRPr="00715BED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CD3" w:rsidRPr="00715BED" w:rsidTr="00C65C1C">
        <w:tc>
          <w:tcPr>
            <w:tcW w:w="10206" w:type="dxa"/>
            <w:gridSpan w:val="4"/>
          </w:tcPr>
          <w:p w:rsidR="00744CD3" w:rsidRPr="00715BED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744CD3" w:rsidRPr="00715BED" w:rsidTr="005E79D4">
        <w:trPr>
          <w:trHeight w:val="367"/>
        </w:trPr>
        <w:tc>
          <w:tcPr>
            <w:tcW w:w="10206" w:type="dxa"/>
            <w:gridSpan w:val="4"/>
          </w:tcPr>
          <w:p w:rsidR="00744CD3" w:rsidRPr="00715BED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74400E" w:rsidRPr="00715BED" w:rsidRDefault="0074400E" w:rsidP="005469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400E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BED">
        <w:rPr>
          <w:rFonts w:ascii="Times New Roman" w:hAnsi="Times New Roman" w:cs="Times New Roman"/>
          <w:b/>
          <w:sz w:val="26"/>
          <w:szCs w:val="26"/>
        </w:rPr>
        <w:t>3. Вопросы, планируемые для подготовки проектов Постановления, Распоряжения главы города, администрации города</w:t>
      </w:r>
    </w:p>
    <w:p w:rsidR="009C2CF6" w:rsidRPr="00715BED" w:rsidRDefault="009C2CF6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692" w:rsidRPr="00715BED" w:rsidRDefault="00FA2692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5041"/>
        <w:gridCol w:w="2019"/>
        <w:gridCol w:w="2552"/>
      </w:tblGrid>
      <w:tr w:rsidR="0074400E" w:rsidRPr="00715BED" w:rsidTr="007263F9">
        <w:tc>
          <w:tcPr>
            <w:tcW w:w="594" w:type="dxa"/>
            <w:vAlign w:val="center"/>
          </w:tcPr>
          <w:p w:rsidR="0074400E" w:rsidRPr="00715BED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1" w:type="dxa"/>
            <w:vAlign w:val="center"/>
          </w:tcPr>
          <w:p w:rsidR="0074400E" w:rsidRPr="00715BED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9" w:type="dxa"/>
            <w:vAlign w:val="center"/>
          </w:tcPr>
          <w:p w:rsidR="0074400E" w:rsidRPr="00715BED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2" w:type="dxa"/>
            <w:vAlign w:val="center"/>
          </w:tcPr>
          <w:p w:rsidR="0074400E" w:rsidRPr="00715BED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715BED" w:rsidTr="00104C5A">
        <w:trPr>
          <w:trHeight w:val="416"/>
        </w:trPr>
        <w:tc>
          <w:tcPr>
            <w:tcW w:w="10206" w:type="dxa"/>
            <w:gridSpan w:val="4"/>
          </w:tcPr>
          <w:p w:rsidR="0074400E" w:rsidRPr="00715BED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9E37FB" w:rsidRPr="0082240E" w:rsidTr="00864426">
        <w:trPr>
          <w:trHeight w:val="1194"/>
        </w:trPr>
        <w:tc>
          <w:tcPr>
            <w:tcW w:w="594" w:type="dxa"/>
          </w:tcPr>
          <w:p w:rsidR="009E37FB" w:rsidRPr="00864426" w:rsidRDefault="009E37FB" w:rsidP="00DF0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41" w:type="dxa"/>
            <w:shd w:val="clear" w:color="auto" w:fill="auto"/>
            <w:vAlign w:val="center"/>
          </w:tcPr>
          <w:p w:rsidR="009E37FB" w:rsidRPr="00864426" w:rsidRDefault="009E37FB" w:rsidP="00DF0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об утверждения Плана проведения экспертизы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 на 2018 г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9E37FB" w:rsidRPr="00864426" w:rsidRDefault="009E37FB" w:rsidP="00DF0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 xml:space="preserve">январь-февраль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37FB" w:rsidRPr="00864426" w:rsidRDefault="009E37FB" w:rsidP="00864426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79484D" w:rsidRPr="0082240E" w:rsidTr="00864426">
        <w:trPr>
          <w:trHeight w:val="1194"/>
        </w:trPr>
        <w:tc>
          <w:tcPr>
            <w:tcW w:w="594" w:type="dxa"/>
          </w:tcPr>
          <w:p w:rsidR="0079484D" w:rsidRPr="00864426" w:rsidRDefault="0079484D" w:rsidP="00DF0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41" w:type="dxa"/>
            <w:shd w:val="clear" w:color="auto" w:fill="auto"/>
            <w:vAlign w:val="center"/>
          </w:tcPr>
          <w:p w:rsidR="0079484D" w:rsidRPr="00864426" w:rsidRDefault="0079484D" w:rsidP="00DF0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«Положение об организации проектной деятельности на территории города-курорта Пятигорска»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79484D" w:rsidRPr="00864426" w:rsidRDefault="0079484D" w:rsidP="00DF0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484D" w:rsidRPr="00864426" w:rsidRDefault="0079484D" w:rsidP="00864426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7263F9" w:rsidRPr="00715BED" w:rsidTr="005B5B60">
        <w:trPr>
          <w:trHeight w:val="375"/>
        </w:trPr>
        <w:tc>
          <w:tcPr>
            <w:tcW w:w="10206" w:type="dxa"/>
            <w:gridSpan w:val="4"/>
            <w:vAlign w:val="center"/>
          </w:tcPr>
          <w:p w:rsidR="007263F9" w:rsidRPr="00715BED" w:rsidRDefault="007263F9" w:rsidP="00997DB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7263F9" w:rsidRPr="00715BED" w:rsidTr="005B5B60">
        <w:trPr>
          <w:trHeight w:val="375"/>
        </w:trPr>
        <w:tc>
          <w:tcPr>
            <w:tcW w:w="10206" w:type="dxa"/>
            <w:gridSpan w:val="4"/>
            <w:vAlign w:val="center"/>
          </w:tcPr>
          <w:p w:rsidR="007263F9" w:rsidRPr="00715BED" w:rsidRDefault="007263F9" w:rsidP="005B5B6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263F9" w:rsidRPr="00715BED" w:rsidTr="002E113E">
        <w:trPr>
          <w:trHeight w:val="378"/>
        </w:trPr>
        <w:tc>
          <w:tcPr>
            <w:tcW w:w="10206" w:type="dxa"/>
            <w:gridSpan w:val="4"/>
          </w:tcPr>
          <w:p w:rsidR="007263F9" w:rsidRPr="00715BED" w:rsidRDefault="007263F9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7263F9" w:rsidRPr="00715BED" w:rsidTr="0090079B">
        <w:trPr>
          <w:trHeight w:val="339"/>
        </w:trPr>
        <w:tc>
          <w:tcPr>
            <w:tcW w:w="10206" w:type="dxa"/>
            <w:gridSpan w:val="4"/>
          </w:tcPr>
          <w:p w:rsidR="007263F9" w:rsidRPr="00715BED" w:rsidRDefault="007263F9" w:rsidP="00FE01A1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263F9" w:rsidRPr="00715BED" w:rsidTr="002E113E">
        <w:trPr>
          <w:trHeight w:val="303"/>
        </w:trPr>
        <w:tc>
          <w:tcPr>
            <w:tcW w:w="10206" w:type="dxa"/>
            <w:gridSpan w:val="4"/>
          </w:tcPr>
          <w:p w:rsidR="007263F9" w:rsidRPr="00715BED" w:rsidRDefault="007263F9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7263F9" w:rsidRPr="00715BED" w:rsidTr="005E79D4">
        <w:trPr>
          <w:trHeight w:val="382"/>
        </w:trPr>
        <w:tc>
          <w:tcPr>
            <w:tcW w:w="10206" w:type="dxa"/>
            <w:gridSpan w:val="4"/>
          </w:tcPr>
          <w:p w:rsidR="007263F9" w:rsidRPr="00715BED" w:rsidRDefault="007263F9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263F9" w:rsidRPr="00715BED" w:rsidTr="00C65C1C">
        <w:tc>
          <w:tcPr>
            <w:tcW w:w="10206" w:type="dxa"/>
            <w:gridSpan w:val="4"/>
          </w:tcPr>
          <w:p w:rsidR="007263F9" w:rsidRPr="00715BED" w:rsidRDefault="007263F9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7263F9" w:rsidRPr="00715BED" w:rsidTr="0054091C">
        <w:trPr>
          <w:trHeight w:val="446"/>
        </w:trPr>
        <w:tc>
          <w:tcPr>
            <w:tcW w:w="10206" w:type="dxa"/>
            <w:gridSpan w:val="4"/>
          </w:tcPr>
          <w:p w:rsidR="007263F9" w:rsidRPr="00715BED" w:rsidRDefault="007263F9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BD74C6" w:rsidRPr="00715BED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BED">
        <w:rPr>
          <w:rFonts w:ascii="Times New Roman" w:hAnsi="Times New Roman" w:cs="Times New Roman"/>
          <w:b/>
          <w:sz w:val="26"/>
          <w:szCs w:val="26"/>
        </w:rPr>
        <w:t>4. Планируемые мероприятия</w:t>
      </w:r>
    </w:p>
    <w:p w:rsidR="006A3EDE" w:rsidRPr="00715BED" w:rsidRDefault="006A3EDE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45"/>
        <w:gridCol w:w="12"/>
        <w:gridCol w:w="4975"/>
        <w:gridCol w:w="21"/>
        <w:gridCol w:w="12"/>
        <w:gridCol w:w="26"/>
        <w:gridCol w:w="1965"/>
        <w:gridCol w:w="38"/>
        <w:gridCol w:w="2518"/>
      </w:tblGrid>
      <w:tr w:rsidR="00BD74C6" w:rsidRPr="00715BED" w:rsidTr="00744CD3">
        <w:tc>
          <w:tcPr>
            <w:tcW w:w="594" w:type="dxa"/>
            <w:vAlign w:val="center"/>
          </w:tcPr>
          <w:p w:rsidR="00BD74C6" w:rsidRPr="00715BED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32" w:type="dxa"/>
            <w:gridSpan w:val="3"/>
            <w:vAlign w:val="center"/>
          </w:tcPr>
          <w:p w:rsidR="00BD74C6" w:rsidRPr="00715BED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24" w:type="dxa"/>
            <w:gridSpan w:val="4"/>
            <w:vAlign w:val="center"/>
          </w:tcPr>
          <w:p w:rsidR="00BD74C6" w:rsidRPr="00715BED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6" w:type="dxa"/>
            <w:gridSpan w:val="2"/>
            <w:vAlign w:val="center"/>
          </w:tcPr>
          <w:p w:rsidR="00BD74C6" w:rsidRPr="00715BED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BD74C6" w:rsidRPr="00715BED" w:rsidTr="002E113E">
        <w:trPr>
          <w:trHeight w:val="457"/>
        </w:trPr>
        <w:tc>
          <w:tcPr>
            <w:tcW w:w="10206" w:type="dxa"/>
            <w:gridSpan w:val="10"/>
            <w:vAlign w:val="center"/>
          </w:tcPr>
          <w:p w:rsidR="00BD74C6" w:rsidRPr="00715BED" w:rsidRDefault="00BD74C6" w:rsidP="002E1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744CD3" w:rsidRPr="00715BED" w:rsidTr="00864426">
        <w:trPr>
          <w:trHeight w:val="1308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44CD3" w:rsidRPr="000A70EC" w:rsidRDefault="00997DB2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4CD3" w:rsidRPr="000A70EC" w:rsidRDefault="00744CD3" w:rsidP="00726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0EC">
              <w:rPr>
                <w:rFonts w:ascii="Times New Roman" w:hAnsi="Times New Roman" w:cs="Times New Roman"/>
                <w:sz w:val="28"/>
                <w:szCs w:val="28"/>
              </w:rPr>
              <w:t>Заседание городской межведомственной комиссии по легализации заработной платы в городе Пятигорске</w:t>
            </w:r>
          </w:p>
          <w:p w:rsidR="000A70EC" w:rsidRPr="000A70EC" w:rsidRDefault="000A70EC" w:rsidP="00726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0EC" w:rsidRDefault="000A70EC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CD3" w:rsidRPr="000A70EC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E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</w:tcPr>
          <w:p w:rsidR="000A70EC" w:rsidRDefault="000A70EC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CD3" w:rsidRPr="00715BED" w:rsidRDefault="00744CD3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EC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744CD3" w:rsidRPr="00715BED" w:rsidTr="005C6AA0">
        <w:tc>
          <w:tcPr>
            <w:tcW w:w="10206" w:type="dxa"/>
            <w:gridSpan w:val="10"/>
          </w:tcPr>
          <w:p w:rsidR="00744CD3" w:rsidRPr="00715BED" w:rsidRDefault="00744CD3" w:rsidP="00665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0A70EC" w:rsidRPr="00715BED" w:rsidTr="000A70EC">
        <w:trPr>
          <w:trHeight w:val="952"/>
        </w:trPr>
        <w:tc>
          <w:tcPr>
            <w:tcW w:w="6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A70EC" w:rsidRPr="00715BED" w:rsidRDefault="000A70EC" w:rsidP="000A7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EC" w:rsidRPr="00715BED" w:rsidRDefault="000A70EC" w:rsidP="000A70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0EC">
              <w:rPr>
                <w:rFonts w:ascii="Times New Roman" w:hAnsi="Times New Roman" w:cs="Times New Roman"/>
                <w:sz w:val="26"/>
                <w:szCs w:val="26"/>
              </w:rPr>
              <w:t>Круглый стол на тему: « Подготовка экскурсоводов и повышение качества экскурсионного обслуживания»</w:t>
            </w:r>
          </w:p>
        </w:tc>
        <w:tc>
          <w:tcPr>
            <w:tcW w:w="20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EC" w:rsidRDefault="000A70EC" w:rsidP="000A7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0EC" w:rsidRPr="00715BED" w:rsidRDefault="000A70EC" w:rsidP="000A7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2E113E" w:rsidRDefault="002E113E" w:rsidP="000A7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</w:p>
          <w:p w:rsidR="000A70EC" w:rsidRPr="00864426" w:rsidRDefault="000A70EC" w:rsidP="000A7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0A70EC" w:rsidRPr="00864426" w:rsidRDefault="000A70EC" w:rsidP="000A7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0A70EC" w:rsidRPr="00715BED" w:rsidTr="000A70EC">
        <w:trPr>
          <w:trHeight w:val="839"/>
        </w:trPr>
        <w:tc>
          <w:tcPr>
            <w:tcW w:w="6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A70EC" w:rsidRDefault="000A70EC" w:rsidP="000A7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0EC" w:rsidRPr="000A70EC" w:rsidRDefault="000A70EC" w:rsidP="000A70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0EC">
              <w:rPr>
                <w:rFonts w:ascii="Times New Roman" w:hAnsi="Times New Roman" w:cs="Times New Roman"/>
                <w:sz w:val="26"/>
                <w:szCs w:val="26"/>
              </w:rPr>
              <w:t>Круглый стол на тему: « Курортный сбор»</w:t>
            </w:r>
          </w:p>
          <w:p w:rsidR="000A70EC" w:rsidRPr="000A70EC" w:rsidRDefault="000A70EC" w:rsidP="009B5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0EC" w:rsidRDefault="000A70EC" w:rsidP="000A7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0EC" w:rsidRPr="00715BED" w:rsidRDefault="000A70EC" w:rsidP="000A7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</w:tcPr>
          <w:p w:rsidR="002E113E" w:rsidRDefault="002E113E" w:rsidP="000A7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</w:p>
          <w:p w:rsidR="000A70EC" w:rsidRPr="00864426" w:rsidRDefault="000A70EC" w:rsidP="000A7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2E113E" w:rsidRDefault="000A70EC" w:rsidP="000A7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426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  <w:p w:rsidR="002E113E" w:rsidRPr="00864426" w:rsidRDefault="002E113E" w:rsidP="000A7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CD3" w:rsidRPr="00715BED" w:rsidTr="005C6AA0">
        <w:tc>
          <w:tcPr>
            <w:tcW w:w="10206" w:type="dxa"/>
            <w:gridSpan w:val="10"/>
          </w:tcPr>
          <w:p w:rsidR="00744CD3" w:rsidRPr="00715BED" w:rsidRDefault="00744CD3" w:rsidP="00F65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997DB2" w:rsidRPr="00715BED" w:rsidTr="007263F9">
        <w:trPr>
          <w:trHeight w:val="332"/>
        </w:trPr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997DB2" w:rsidRPr="00715BED" w:rsidRDefault="00997DB2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7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97DB2" w:rsidRPr="00715BED" w:rsidRDefault="00997DB2" w:rsidP="0072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совещаний по </w:t>
            </w:r>
            <w:r w:rsidRPr="0071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ю безопасности дорожного движения в городе Пятигорске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7DB2" w:rsidRPr="00715BED" w:rsidRDefault="00997DB2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реже </w:t>
            </w:r>
            <w:r w:rsidRPr="0071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го раза в квартал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652D17" w:rsidRPr="00715BED" w:rsidRDefault="00652D17" w:rsidP="00652D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номарёв С.В.,</w:t>
            </w:r>
          </w:p>
          <w:p w:rsidR="00652D17" w:rsidRPr="00715BED" w:rsidRDefault="00652D17" w:rsidP="00652D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гулин В.А.,</w:t>
            </w:r>
          </w:p>
          <w:p w:rsidR="00997DB2" w:rsidRPr="00715BED" w:rsidRDefault="00652D17" w:rsidP="00652D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997DB2" w:rsidRPr="00715BED" w:rsidTr="007263F9">
        <w:trPr>
          <w:trHeight w:val="332"/>
        </w:trPr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997DB2" w:rsidRPr="00715BED" w:rsidRDefault="00997DB2" w:rsidP="0090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0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97DB2" w:rsidRPr="00715BED" w:rsidRDefault="00997DB2" w:rsidP="00726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рейды по выявлению лиц, осуществляющих незаконную деятельность по перевозке пассажиров 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7DB2" w:rsidRPr="00715BED" w:rsidRDefault="00997DB2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652D17" w:rsidRPr="00715BED" w:rsidRDefault="00652D17" w:rsidP="00652D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652D17" w:rsidRPr="00715BED" w:rsidRDefault="00652D17" w:rsidP="00652D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997DB2" w:rsidRPr="00715BED" w:rsidRDefault="00652D17" w:rsidP="00652D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997DB2" w:rsidRPr="00715BED" w:rsidTr="00C65C1C">
        <w:tc>
          <w:tcPr>
            <w:tcW w:w="10206" w:type="dxa"/>
            <w:gridSpan w:val="10"/>
          </w:tcPr>
          <w:p w:rsidR="00997DB2" w:rsidRPr="00715BED" w:rsidRDefault="00997DB2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997DB2" w:rsidRPr="00715BED" w:rsidTr="00C65C1C">
        <w:tc>
          <w:tcPr>
            <w:tcW w:w="10206" w:type="dxa"/>
            <w:gridSpan w:val="10"/>
          </w:tcPr>
          <w:p w:rsidR="00997DB2" w:rsidRPr="00715BED" w:rsidRDefault="00997DB2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997DB2" w:rsidRPr="00715BED" w:rsidTr="00C65C1C">
        <w:tc>
          <w:tcPr>
            <w:tcW w:w="10206" w:type="dxa"/>
            <w:gridSpan w:val="10"/>
          </w:tcPr>
          <w:p w:rsidR="00997DB2" w:rsidRPr="00715BED" w:rsidRDefault="00997DB2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997DB2" w:rsidRPr="00715BED" w:rsidTr="00C65C1C">
        <w:tc>
          <w:tcPr>
            <w:tcW w:w="10206" w:type="dxa"/>
            <w:gridSpan w:val="10"/>
          </w:tcPr>
          <w:p w:rsidR="00997DB2" w:rsidRPr="00715BED" w:rsidRDefault="00997DB2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5E7904" w:rsidRDefault="005E7904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4426" w:rsidRDefault="00864426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4426" w:rsidRDefault="00864426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4426" w:rsidRDefault="00864426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4426" w:rsidRDefault="00864426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4426" w:rsidRDefault="00864426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4426" w:rsidRDefault="00864426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4426" w:rsidRDefault="00864426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4426" w:rsidRDefault="00864426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4426" w:rsidRPr="00715BED" w:rsidRDefault="00864426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95D84" w:rsidRPr="00715BED" w:rsidRDefault="00652D17" w:rsidP="005E7904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DB1441" w:rsidRPr="00715BED">
        <w:rPr>
          <w:rFonts w:ascii="Times New Roman" w:hAnsi="Times New Roman" w:cs="Times New Roman"/>
          <w:sz w:val="26"/>
          <w:szCs w:val="26"/>
        </w:rPr>
        <w:t>н</w:t>
      </w:r>
      <w:r w:rsidR="00595D84" w:rsidRPr="00715BED">
        <w:rPr>
          <w:rFonts w:ascii="Times New Roman" w:hAnsi="Times New Roman" w:cs="Times New Roman"/>
          <w:sz w:val="26"/>
          <w:szCs w:val="26"/>
        </w:rPr>
        <w:t>ачальник</w:t>
      </w:r>
      <w:r w:rsidR="00DB1441" w:rsidRPr="00715BED">
        <w:rPr>
          <w:rFonts w:ascii="Times New Roman" w:hAnsi="Times New Roman" w:cs="Times New Roman"/>
          <w:sz w:val="26"/>
          <w:szCs w:val="26"/>
        </w:rPr>
        <w:t>а</w:t>
      </w:r>
      <w:r w:rsidR="00595D84" w:rsidRPr="00715BED">
        <w:rPr>
          <w:rFonts w:ascii="Times New Roman" w:hAnsi="Times New Roman" w:cs="Times New Roman"/>
          <w:sz w:val="26"/>
          <w:szCs w:val="26"/>
        </w:rPr>
        <w:t xml:space="preserve"> управления </w:t>
      </w:r>
    </w:p>
    <w:p w:rsidR="00595D84" w:rsidRPr="00715BED" w:rsidRDefault="00595D84" w:rsidP="00BC70E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715BED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</w:p>
    <w:p w:rsidR="001E01C2" w:rsidRPr="001E01C2" w:rsidRDefault="00595D84" w:rsidP="00225FFD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715BED">
        <w:rPr>
          <w:rFonts w:ascii="Times New Roman" w:hAnsi="Times New Roman" w:cs="Times New Roman"/>
          <w:sz w:val="26"/>
          <w:szCs w:val="26"/>
        </w:rPr>
        <w:t xml:space="preserve">администрации города Пятигорска                         </w:t>
      </w:r>
      <w:r w:rsidR="00DB1441" w:rsidRPr="00715BED">
        <w:rPr>
          <w:rFonts w:ascii="Times New Roman" w:hAnsi="Times New Roman" w:cs="Times New Roman"/>
          <w:sz w:val="26"/>
          <w:szCs w:val="26"/>
        </w:rPr>
        <w:t xml:space="preserve"> </w:t>
      </w:r>
      <w:r w:rsidR="005E7904" w:rsidRPr="00715BE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FA096B" w:rsidRPr="00715BED">
        <w:rPr>
          <w:rFonts w:ascii="Times New Roman" w:hAnsi="Times New Roman" w:cs="Times New Roman"/>
          <w:sz w:val="26"/>
          <w:szCs w:val="26"/>
        </w:rPr>
        <w:t xml:space="preserve">  </w:t>
      </w:r>
      <w:r w:rsidR="005E7904" w:rsidRPr="00715BED">
        <w:rPr>
          <w:rFonts w:ascii="Times New Roman" w:hAnsi="Times New Roman" w:cs="Times New Roman"/>
          <w:sz w:val="26"/>
          <w:szCs w:val="26"/>
        </w:rPr>
        <w:t xml:space="preserve">  </w:t>
      </w:r>
      <w:r w:rsidR="00652D17">
        <w:rPr>
          <w:rFonts w:ascii="Times New Roman" w:hAnsi="Times New Roman" w:cs="Times New Roman"/>
          <w:sz w:val="26"/>
          <w:szCs w:val="26"/>
        </w:rPr>
        <w:t>Ю.И. Николаева</w:t>
      </w:r>
    </w:p>
    <w:sectPr w:rsidR="001E01C2" w:rsidRPr="001E01C2" w:rsidSect="00031A62">
      <w:footerReference w:type="default" r:id="rId8"/>
      <w:pgSz w:w="11906" w:h="16838" w:code="9"/>
      <w:pgMar w:top="1134" w:right="282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B0B" w:rsidRDefault="00151B0B" w:rsidP="00FD0703">
      <w:pPr>
        <w:spacing w:after="0" w:line="240" w:lineRule="auto"/>
      </w:pPr>
      <w:r>
        <w:separator/>
      </w:r>
    </w:p>
  </w:endnote>
  <w:endnote w:type="continuationSeparator" w:id="1">
    <w:p w:rsidR="00151B0B" w:rsidRDefault="00151B0B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</w:sdtPr>
    <w:sdtContent>
      <w:p w:rsidR="00C63247" w:rsidRDefault="00742261">
        <w:pPr>
          <w:pStyle w:val="a7"/>
          <w:jc w:val="right"/>
        </w:pPr>
        <w:fldSimple w:instr=" PAGE   \* MERGEFORMAT ">
          <w:r w:rsidR="0079484D">
            <w:rPr>
              <w:noProof/>
            </w:rPr>
            <w:t>11</w:t>
          </w:r>
        </w:fldSimple>
      </w:p>
    </w:sdtContent>
  </w:sdt>
  <w:p w:rsidR="00C63247" w:rsidRDefault="00C632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B0B" w:rsidRDefault="00151B0B" w:rsidP="00FD0703">
      <w:pPr>
        <w:spacing w:after="0" w:line="240" w:lineRule="auto"/>
      </w:pPr>
      <w:r>
        <w:separator/>
      </w:r>
    </w:p>
  </w:footnote>
  <w:footnote w:type="continuationSeparator" w:id="1">
    <w:p w:rsidR="00151B0B" w:rsidRDefault="00151B0B" w:rsidP="00FD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96031"/>
    <w:multiLevelType w:val="hybridMultilevel"/>
    <w:tmpl w:val="97C0292C"/>
    <w:lvl w:ilvl="0" w:tplc="3E22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B840C3"/>
    <w:multiLevelType w:val="hybridMultilevel"/>
    <w:tmpl w:val="56D4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A3A"/>
    <w:rsid w:val="000119F6"/>
    <w:rsid w:val="00012AD8"/>
    <w:rsid w:val="00017AA5"/>
    <w:rsid w:val="000201BD"/>
    <w:rsid w:val="00023F74"/>
    <w:rsid w:val="0003108C"/>
    <w:rsid w:val="00031A62"/>
    <w:rsid w:val="0004378D"/>
    <w:rsid w:val="0004437B"/>
    <w:rsid w:val="0005515B"/>
    <w:rsid w:val="00061210"/>
    <w:rsid w:val="00062739"/>
    <w:rsid w:val="00062A45"/>
    <w:rsid w:val="00067CD9"/>
    <w:rsid w:val="00072366"/>
    <w:rsid w:val="0007252E"/>
    <w:rsid w:val="00072A1B"/>
    <w:rsid w:val="00073B59"/>
    <w:rsid w:val="00076DAD"/>
    <w:rsid w:val="000771E4"/>
    <w:rsid w:val="0007733D"/>
    <w:rsid w:val="000773D8"/>
    <w:rsid w:val="0008064C"/>
    <w:rsid w:val="00086236"/>
    <w:rsid w:val="000907C9"/>
    <w:rsid w:val="000949DB"/>
    <w:rsid w:val="00094B77"/>
    <w:rsid w:val="000A1858"/>
    <w:rsid w:val="000A70EC"/>
    <w:rsid w:val="000B3492"/>
    <w:rsid w:val="000B621F"/>
    <w:rsid w:val="000C3F3C"/>
    <w:rsid w:val="000C471D"/>
    <w:rsid w:val="000C4D28"/>
    <w:rsid w:val="000C5067"/>
    <w:rsid w:val="000D4271"/>
    <w:rsid w:val="000D4D66"/>
    <w:rsid w:val="000D55A0"/>
    <w:rsid w:val="000E45FF"/>
    <w:rsid w:val="000E48C7"/>
    <w:rsid w:val="000E5512"/>
    <w:rsid w:val="000E774A"/>
    <w:rsid w:val="000F018B"/>
    <w:rsid w:val="000F24E1"/>
    <w:rsid w:val="000F2867"/>
    <w:rsid w:val="000F2A12"/>
    <w:rsid w:val="000F324F"/>
    <w:rsid w:val="000F3B9B"/>
    <w:rsid w:val="000F6FC6"/>
    <w:rsid w:val="00103508"/>
    <w:rsid w:val="00104C5A"/>
    <w:rsid w:val="00104CD0"/>
    <w:rsid w:val="00104E09"/>
    <w:rsid w:val="00106DFA"/>
    <w:rsid w:val="00107139"/>
    <w:rsid w:val="00107507"/>
    <w:rsid w:val="00110668"/>
    <w:rsid w:val="00115AE7"/>
    <w:rsid w:val="00116806"/>
    <w:rsid w:val="001174EA"/>
    <w:rsid w:val="00117552"/>
    <w:rsid w:val="001203BE"/>
    <w:rsid w:val="00121E50"/>
    <w:rsid w:val="00122594"/>
    <w:rsid w:val="00125997"/>
    <w:rsid w:val="0012778E"/>
    <w:rsid w:val="00130331"/>
    <w:rsid w:val="001348D5"/>
    <w:rsid w:val="001369C0"/>
    <w:rsid w:val="00136AEA"/>
    <w:rsid w:val="001402BF"/>
    <w:rsid w:val="001419CD"/>
    <w:rsid w:val="00142714"/>
    <w:rsid w:val="00142931"/>
    <w:rsid w:val="0015072F"/>
    <w:rsid w:val="001514F0"/>
    <w:rsid w:val="00151B0B"/>
    <w:rsid w:val="00152B9E"/>
    <w:rsid w:val="00152F37"/>
    <w:rsid w:val="0015343F"/>
    <w:rsid w:val="001552D0"/>
    <w:rsid w:val="00156237"/>
    <w:rsid w:val="00156A85"/>
    <w:rsid w:val="00156CC1"/>
    <w:rsid w:val="001604E9"/>
    <w:rsid w:val="0016301C"/>
    <w:rsid w:val="00164DA0"/>
    <w:rsid w:val="00165DBE"/>
    <w:rsid w:val="00166CDC"/>
    <w:rsid w:val="00170831"/>
    <w:rsid w:val="00176B56"/>
    <w:rsid w:val="001854F0"/>
    <w:rsid w:val="00185B9C"/>
    <w:rsid w:val="00191A88"/>
    <w:rsid w:val="00195542"/>
    <w:rsid w:val="0019789D"/>
    <w:rsid w:val="001A199A"/>
    <w:rsid w:val="001A373C"/>
    <w:rsid w:val="001B0783"/>
    <w:rsid w:val="001B0821"/>
    <w:rsid w:val="001B0EF9"/>
    <w:rsid w:val="001C0B97"/>
    <w:rsid w:val="001C5552"/>
    <w:rsid w:val="001D330A"/>
    <w:rsid w:val="001D6B71"/>
    <w:rsid w:val="001D6BAC"/>
    <w:rsid w:val="001D6F64"/>
    <w:rsid w:val="001E01C2"/>
    <w:rsid w:val="001E3CF3"/>
    <w:rsid w:val="001E3DF8"/>
    <w:rsid w:val="001E465E"/>
    <w:rsid w:val="001F0210"/>
    <w:rsid w:val="001F0E11"/>
    <w:rsid w:val="001F36A8"/>
    <w:rsid w:val="001F5B43"/>
    <w:rsid w:val="00200433"/>
    <w:rsid w:val="002017B2"/>
    <w:rsid w:val="00201D69"/>
    <w:rsid w:val="002044DC"/>
    <w:rsid w:val="00206994"/>
    <w:rsid w:val="002100DE"/>
    <w:rsid w:val="00222B23"/>
    <w:rsid w:val="00223F9A"/>
    <w:rsid w:val="00225D35"/>
    <w:rsid w:val="00225FFD"/>
    <w:rsid w:val="00226C98"/>
    <w:rsid w:val="00230E9C"/>
    <w:rsid w:val="00232773"/>
    <w:rsid w:val="00232D20"/>
    <w:rsid w:val="00233A79"/>
    <w:rsid w:val="00233AA1"/>
    <w:rsid w:val="00237A64"/>
    <w:rsid w:val="0024084D"/>
    <w:rsid w:val="002408A0"/>
    <w:rsid w:val="00245348"/>
    <w:rsid w:val="00246F22"/>
    <w:rsid w:val="00247067"/>
    <w:rsid w:val="00250BA0"/>
    <w:rsid w:val="00252CD2"/>
    <w:rsid w:val="00253E31"/>
    <w:rsid w:val="00257642"/>
    <w:rsid w:val="00260697"/>
    <w:rsid w:val="002615AF"/>
    <w:rsid w:val="00263DBA"/>
    <w:rsid w:val="002641E7"/>
    <w:rsid w:val="00264AB5"/>
    <w:rsid w:val="00264BFC"/>
    <w:rsid w:val="00264FB8"/>
    <w:rsid w:val="00274C6E"/>
    <w:rsid w:val="0028031B"/>
    <w:rsid w:val="00280880"/>
    <w:rsid w:val="00281AC3"/>
    <w:rsid w:val="002840B3"/>
    <w:rsid w:val="002840EC"/>
    <w:rsid w:val="0028672E"/>
    <w:rsid w:val="00286D4D"/>
    <w:rsid w:val="002910DB"/>
    <w:rsid w:val="002938E4"/>
    <w:rsid w:val="002946AD"/>
    <w:rsid w:val="002978BF"/>
    <w:rsid w:val="002A0A68"/>
    <w:rsid w:val="002A35CE"/>
    <w:rsid w:val="002A42CA"/>
    <w:rsid w:val="002A634B"/>
    <w:rsid w:val="002B1240"/>
    <w:rsid w:val="002B14DB"/>
    <w:rsid w:val="002B157B"/>
    <w:rsid w:val="002B15CB"/>
    <w:rsid w:val="002B605A"/>
    <w:rsid w:val="002B6D38"/>
    <w:rsid w:val="002C0087"/>
    <w:rsid w:val="002C0F58"/>
    <w:rsid w:val="002C1832"/>
    <w:rsid w:val="002C2970"/>
    <w:rsid w:val="002C346A"/>
    <w:rsid w:val="002C5F12"/>
    <w:rsid w:val="002C74CB"/>
    <w:rsid w:val="002D3373"/>
    <w:rsid w:val="002D4E33"/>
    <w:rsid w:val="002D53C6"/>
    <w:rsid w:val="002D7346"/>
    <w:rsid w:val="002E113E"/>
    <w:rsid w:val="002E3DAF"/>
    <w:rsid w:val="002E3F69"/>
    <w:rsid w:val="002E707F"/>
    <w:rsid w:val="002E7419"/>
    <w:rsid w:val="002F1E56"/>
    <w:rsid w:val="002F4412"/>
    <w:rsid w:val="002F562D"/>
    <w:rsid w:val="002F7695"/>
    <w:rsid w:val="0030234D"/>
    <w:rsid w:val="003028C7"/>
    <w:rsid w:val="00303778"/>
    <w:rsid w:val="00303F73"/>
    <w:rsid w:val="003053E9"/>
    <w:rsid w:val="0030676C"/>
    <w:rsid w:val="003124CF"/>
    <w:rsid w:val="0031505D"/>
    <w:rsid w:val="00316B3C"/>
    <w:rsid w:val="003170FC"/>
    <w:rsid w:val="003206EC"/>
    <w:rsid w:val="00320E38"/>
    <w:rsid w:val="003223DF"/>
    <w:rsid w:val="003229AF"/>
    <w:rsid w:val="0032528B"/>
    <w:rsid w:val="0032542F"/>
    <w:rsid w:val="00332966"/>
    <w:rsid w:val="00335AC0"/>
    <w:rsid w:val="00335B1C"/>
    <w:rsid w:val="00336E6F"/>
    <w:rsid w:val="00341C28"/>
    <w:rsid w:val="00350710"/>
    <w:rsid w:val="003519B5"/>
    <w:rsid w:val="00351D9B"/>
    <w:rsid w:val="003528D7"/>
    <w:rsid w:val="00354ABC"/>
    <w:rsid w:val="00355EE5"/>
    <w:rsid w:val="0036141E"/>
    <w:rsid w:val="00361CE5"/>
    <w:rsid w:val="00367469"/>
    <w:rsid w:val="0037089E"/>
    <w:rsid w:val="00380DC1"/>
    <w:rsid w:val="00384F44"/>
    <w:rsid w:val="003923FC"/>
    <w:rsid w:val="003945D0"/>
    <w:rsid w:val="003A3277"/>
    <w:rsid w:val="003A361B"/>
    <w:rsid w:val="003A5168"/>
    <w:rsid w:val="003A6553"/>
    <w:rsid w:val="003B0C3D"/>
    <w:rsid w:val="003B5179"/>
    <w:rsid w:val="003B5BFA"/>
    <w:rsid w:val="003B5E66"/>
    <w:rsid w:val="003C38DD"/>
    <w:rsid w:val="003C6ECE"/>
    <w:rsid w:val="003D0F3E"/>
    <w:rsid w:val="003D162C"/>
    <w:rsid w:val="003D1717"/>
    <w:rsid w:val="003D2460"/>
    <w:rsid w:val="003E12F9"/>
    <w:rsid w:val="003E60AD"/>
    <w:rsid w:val="003E6940"/>
    <w:rsid w:val="003E6B9D"/>
    <w:rsid w:val="003F01E7"/>
    <w:rsid w:val="003F28C1"/>
    <w:rsid w:val="003F6FEE"/>
    <w:rsid w:val="003F76E3"/>
    <w:rsid w:val="004014AC"/>
    <w:rsid w:val="00402419"/>
    <w:rsid w:val="00402BFD"/>
    <w:rsid w:val="00404C3A"/>
    <w:rsid w:val="004054B3"/>
    <w:rsid w:val="00407257"/>
    <w:rsid w:val="00410A27"/>
    <w:rsid w:val="00417B9A"/>
    <w:rsid w:val="00423077"/>
    <w:rsid w:val="0043430B"/>
    <w:rsid w:val="004361DF"/>
    <w:rsid w:val="004409B6"/>
    <w:rsid w:val="00441D9F"/>
    <w:rsid w:val="00441F71"/>
    <w:rsid w:val="00443D37"/>
    <w:rsid w:val="00445D58"/>
    <w:rsid w:val="00450902"/>
    <w:rsid w:val="004515D4"/>
    <w:rsid w:val="004538FC"/>
    <w:rsid w:val="004558E0"/>
    <w:rsid w:val="00457429"/>
    <w:rsid w:val="00457681"/>
    <w:rsid w:val="0046074C"/>
    <w:rsid w:val="004622C6"/>
    <w:rsid w:val="004643DF"/>
    <w:rsid w:val="00465EDD"/>
    <w:rsid w:val="0047352B"/>
    <w:rsid w:val="00476302"/>
    <w:rsid w:val="004871F8"/>
    <w:rsid w:val="00487E6A"/>
    <w:rsid w:val="00490E77"/>
    <w:rsid w:val="00494DAE"/>
    <w:rsid w:val="00495208"/>
    <w:rsid w:val="0049619C"/>
    <w:rsid w:val="004A0EF4"/>
    <w:rsid w:val="004A204E"/>
    <w:rsid w:val="004A386A"/>
    <w:rsid w:val="004A61C0"/>
    <w:rsid w:val="004A62B6"/>
    <w:rsid w:val="004B1CB4"/>
    <w:rsid w:val="004B2271"/>
    <w:rsid w:val="004B32A1"/>
    <w:rsid w:val="004B6322"/>
    <w:rsid w:val="004C020C"/>
    <w:rsid w:val="004C1569"/>
    <w:rsid w:val="004D0456"/>
    <w:rsid w:val="004D1CB1"/>
    <w:rsid w:val="004D4A5F"/>
    <w:rsid w:val="004E3774"/>
    <w:rsid w:val="004E4D33"/>
    <w:rsid w:val="004F26CB"/>
    <w:rsid w:val="004F4D69"/>
    <w:rsid w:val="00502D0E"/>
    <w:rsid w:val="00503186"/>
    <w:rsid w:val="00503FDC"/>
    <w:rsid w:val="00505188"/>
    <w:rsid w:val="0051182D"/>
    <w:rsid w:val="00512C11"/>
    <w:rsid w:val="00520739"/>
    <w:rsid w:val="0052087B"/>
    <w:rsid w:val="00521FF0"/>
    <w:rsid w:val="005226B3"/>
    <w:rsid w:val="00526EB3"/>
    <w:rsid w:val="005318E2"/>
    <w:rsid w:val="00533351"/>
    <w:rsid w:val="00533E3D"/>
    <w:rsid w:val="00534229"/>
    <w:rsid w:val="00534630"/>
    <w:rsid w:val="005364C2"/>
    <w:rsid w:val="0054091C"/>
    <w:rsid w:val="0054692A"/>
    <w:rsid w:val="00556D39"/>
    <w:rsid w:val="0055795C"/>
    <w:rsid w:val="00564F7C"/>
    <w:rsid w:val="00565C85"/>
    <w:rsid w:val="005749AF"/>
    <w:rsid w:val="005749DE"/>
    <w:rsid w:val="00586DA6"/>
    <w:rsid w:val="005879DA"/>
    <w:rsid w:val="00590342"/>
    <w:rsid w:val="00591F8F"/>
    <w:rsid w:val="00592D29"/>
    <w:rsid w:val="00593841"/>
    <w:rsid w:val="00593A6E"/>
    <w:rsid w:val="005949F5"/>
    <w:rsid w:val="00595D84"/>
    <w:rsid w:val="0059708E"/>
    <w:rsid w:val="005A0D07"/>
    <w:rsid w:val="005A1220"/>
    <w:rsid w:val="005A546C"/>
    <w:rsid w:val="005A55DF"/>
    <w:rsid w:val="005B5B60"/>
    <w:rsid w:val="005C37ED"/>
    <w:rsid w:val="005C483A"/>
    <w:rsid w:val="005C6AA0"/>
    <w:rsid w:val="005D045A"/>
    <w:rsid w:val="005D4480"/>
    <w:rsid w:val="005D581B"/>
    <w:rsid w:val="005D5E68"/>
    <w:rsid w:val="005E0564"/>
    <w:rsid w:val="005E2B03"/>
    <w:rsid w:val="005E3E44"/>
    <w:rsid w:val="005E756B"/>
    <w:rsid w:val="005E7904"/>
    <w:rsid w:val="005E79D4"/>
    <w:rsid w:val="005F3979"/>
    <w:rsid w:val="005F731F"/>
    <w:rsid w:val="00605860"/>
    <w:rsid w:val="00605AAD"/>
    <w:rsid w:val="00605D02"/>
    <w:rsid w:val="006079FE"/>
    <w:rsid w:val="0061276A"/>
    <w:rsid w:val="00613A70"/>
    <w:rsid w:val="00613BE6"/>
    <w:rsid w:val="00616B11"/>
    <w:rsid w:val="00617CE2"/>
    <w:rsid w:val="00622C39"/>
    <w:rsid w:val="006232F3"/>
    <w:rsid w:val="00625978"/>
    <w:rsid w:val="00633FA6"/>
    <w:rsid w:val="0063764F"/>
    <w:rsid w:val="00637B8C"/>
    <w:rsid w:val="0064635E"/>
    <w:rsid w:val="00652D17"/>
    <w:rsid w:val="00655AEC"/>
    <w:rsid w:val="00657150"/>
    <w:rsid w:val="00662099"/>
    <w:rsid w:val="00665C4C"/>
    <w:rsid w:val="006662F2"/>
    <w:rsid w:val="00671D74"/>
    <w:rsid w:val="0067329B"/>
    <w:rsid w:val="00677F57"/>
    <w:rsid w:val="00680751"/>
    <w:rsid w:val="00680E6A"/>
    <w:rsid w:val="00680F65"/>
    <w:rsid w:val="00681B2D"/>
    <w:rsid w:val="0068373D"/>
    <w:rsid w:val="006849A4"/>
    <w:rsid w:val="006851F6"/>
    <w:rsid w:val="0068737D"/>
    <w:rsid w:val="00690C55"/>
    <w:rsid w:val="0069218D"/>
    <w:rsid w:val="00696027"/>
    <w:rsid w:val="00696E76"/>
    <w:rsid w:val="00697A4F"/>
    <w:rsid w:val="006A23B2"/>
    <w:rsid w:val="006A2FA0"/>
    <w:rsid w:val="006A3EDE"/>
    <w:rsid w:val="006A4092"/>
    <w:rsid w:val="006A4743"/>
    <w:rsid w:val="006A69EA"/>
    <w:rsid w:val="006B007B"/>
    <w:rsid w:val="006B5620"/>
    <w:rsid w:val="006C40CF"/>
    <w:rsid w:val="006C760A"/>
    <w:rsid w:val="006D158C"/>
    <w:rsid w:val="006D515E"/>
    <w:rsid w:val="006E0048"/>
    <w:rsid w:val="006E35C7"/>
    <w:rsid w:val="006E374B"/>
    <w:rsid w:val="006E400E"/>
    <w:rsid w:val="006E5B6D"/>
    <w:rsid w:val="006F3877"/>
    <w:rsid w:val="00700792"/>
    <w:rsid w:val="00701481"/>
    <w:rsid w:val="00702023"/>
    <w:rsid w:val="0070228E"/>
    <w:rsid w:val="0070673F"/>
    <w:rsid w:val="00706DB8"/>
    <w:rsid w:val="007124BC"/>
    <w:rsid w:val="00715BED"/>
    <w:rsid w:val="007162B3"/>
    <w:rsid w:val="007164F7"/>
    <w:rsid w:val="00717831"/>
    <w:rsid w:val="00720AC6"/>
    <w:rsid w:val="0072313B"/>
    <w:rsid w:val="00724107"/>
    <w:rsid w:val="007263F9"/>
    <w:rsid w:val="007265DD"/>
    <w:rsid w:val="00733E3C"/>
    <w:rsid w:val="007365AD"/>
    <w:rsid w:val="00742261"/>
    <w:rsid w:val="0074400E"/>
    <w:rsid w:val="00744515"/>
    <w:rsid w:val="00744CD3"/>
    <w:rsid w:val="007476CC"/>
    <w:rsid w:val="00755E91"/>
    <w:rsid w:val="0076163A"/>
    <w:rsid w:val="00762E75"/>
    <w:rsid w:val="00763868"/>
    <w:rsid w:val="00763ABA"/>
    <w:rsid w:val="00764B72"/>
    <w:rsid w:val="007673B3"/>
    <w:rsid w:val="0076775C"/>
    <w:rsid w:val="00767AEF"/>
    <w:rsid w:val="00767B58"/>
    <w:rsid w:val="00771981"/>
    <w:rsid w:val="00775ACB"/>
    <w:rsid w:val="00785E2A"/>
    <w:rsid w:val="007868C8"/>
    <w:rsid w:val="00787B95"/>
    <w:rsid w:val="007918C9"/>
    <w:rsid w:val="0079484D"/>
    <w:rsid w:val="00795D43"/>
    <w:rsid w:val="007968FA"/>
    <w:rsid w:val="007968FF"/>
    <w:rsid w:val="00796F9B"/>
    <w:rsid w:val="007974BA"/>
    <w:rsid w:val="007A0D6D"/>
    <w:rsid w:val="007A393B"/>
    <w:rsid w:val="007A3988"/>
    <w:rsid w:val="007A68EC"/>
    <w:rsid w:val="007A7B6F"/>
    <w:rsid w:val="007B0486"/>
    <w:rsid w:val="007B0494"/>
    <w:rsid w:val="007B0715"/>
    <w:rsid w:val="007B2588"/>
    <w:rsid w:val="007B306C"/>
    <w:rsid w:val="007B4BAD"/>
    <w:rsid w:val="007C01B7"/>
    <w:rsid w:val="007C1CC3"/>
    <w:rsid w:val="007C2788"/>
    <w:rsid w:val="007C3FBB"/>
    <w:rsid w:val="007C428B"/>
    <w:rsid w:val="007C4DF3"/>
    <w:rsid w:val="007D06F5"/>
    <w:rsid w:val="007D2675"/>
    <w:rsid w:val="007D31F7"/>
    <w:rsid w:val="007D3822"/>
    <w:rsid w:val="007E1CCA"/>
    <w:rsid w:val="007E43E3"/>
    <w:rsid w:val="007E70BF"/>
    <w:rsid w:val="007F3008"/>
    <w:rsid w:val="007F31F8"/>
    <w:rsid w:val="007F64B5"/>
    <w:rsid w:val="00800D34"/>
    <w:rsid w:val="008060A6"/>
    <w:rsid w:val="0081117D"/>
    <w:rsid w:val="00811702"/>
    <w:rsid w:val="0081745F"/>
    <w:rsid w:val="00820ED2"/>
    <w:rsid w:val="0082240E"/>
    <w:rsid w:val="00823995"/>
    <w:rsid w:val="00830A25"/>
    <w:rsid w:val="00830FAA"/>
    <w:rsid w:val="00831420"/>
    <w:rsid w:val="008317A6"/>
    <w:rsid w:val="00835B53"/>
    <w:rsid w:val="00836F7A"/>
    <w:rsid w:val="00845911"/>
    <w:rsid w:val="00846E13"/>
    <w:rsid w:val="008544BE"/>
    <w:rsid w:val="00854688"/>
    <w:rsid w:val="00854EDC"/>
    <w:rsid w:val="008553CB"/>
    <w:rsid w:val="00855A58"/>
    <w:rsid w:val="0085620A"/>
    <w:rsid w:val="00864426"/>
    <w:rsid w:val="00864855"/>
    <w:rsid w:val="00865936"/>
    <w:rsid w:val="00866C61"/>
    <w:rsid w:val="00867D23"/>
    <w:rsid w:val="0087125E"/>
    <w:rsid w:val="008728F9"/>
    <w:rsid w:val="00874412"/>
    <w:rsid w:val="008842E9"/>
    <w:rsid w:val="008850F2"/>
    <w:rsid w:val="0088553A"/>
    <w:rsid w:val="008861F6"/>
    <w:rsid w:val="0089143A"/>
    <w:rsid w:val="0089472F"/>
    <w:rsid w:val="00895032"/>
    <w:rsid w:val="00896548"/>
    <w:rsid w:val="0089664C"/>
    <w:rsid w:val="008A0432"/>
    <w:rsid w:val="008A10EF"/>
    <w:rsid w:val="008A1E9A"/>
    <w:rsid w:val="008A34B1"/>
    <w:rsid w:val="008B030C"/>
    <w:rsid w:val="008B2097"/>
    <w:rsid w:val="008B241F"/>
    <w:rsid w:val="008B3091"/>
    <w:rsid w:val="008B412F"/>
    <w:rsid w:val="008B51FA"/>
    <w:rsid w:val="008B6233"/>
    <w:rsid w:val="008B6746"/>
    <w:rsid w:val="008C4F13"/>
    <w:rsid w:val="008D332B"/>
    <w:rsid w:val="008E091A"/>
    <w:rsid w:val="008E5044"/>
    <w:rsid w:val="008E6117"/>
    <w:rsid w:val="008F17B5"/>
    <w:rsid w:val="008F1FDE"/>
    <w:rsid w:val="008F2708"/>
    <w:rsid w:val="008F2DB0"/>
    <w:rsid w:val="0090079B"/>
    <w:rsid w:val="00903B72"/>
    <w:rsid w:val="00905247"/>
    <w:rsid w:val="00905676"/>
    <w:rsid w:val="00910366"/>
    <w:rsid w:val="00912FA7"/>
    <w:rsid w:val="009159E4"/>
    <w:rsid w:val="0091640F"/>
    <w:rsid w:val="00920A79"/>
    <w:rsid w:val="00923A3A"/>
    <w:rsid w:val="00923FCE"/>
    <w:rsid w:val="00926873"/>
    <w:rsid w:val="0092710E"/>
    <w:rsid w:val="00927D17"/>
    <w:rsid w:val="00932D48"/>
    <w:rsid w:val="00932DCA"/>
    <w:rsid w:val="009427F2"/>
    <w:rsid w:val="00943746"/>
    <w:rsid w:val="0094615D"/>
    <w:rsid w:val="009471FC"/>
    <w:rsid w:val="00947AF5"/>
    <w:rsid w:val="00953F3F"/>
    <w:rsid w:val="00955317"/>
    <w:rsid w:val="00956F89"/>
    <w:rsid w:val="00961604"/>
    <w:rsid w:val="00963504"/>
    <w:rsid w:val="00963CC7"/>
    <w:rsid w:val="00965929"/>
    <w:rsid w:val="00965EB8"/>
    <w:rsid w:val="009670F8"/>
    <w:rsid w:val="00971261"/>
    <w:rsid w:val="009722C6"/>
    <w:rsid w:val="00972E6C"/>
    <w:rsid w:val="00973B7D"/>
    <w:rsid w:val="00980EBC"/>
    <w:rsid w:val="00982B33"/>
    <w:rsid w:val="0098458D"/>
    <w:rsid w:val="0098714B"/>
    <w:rsid w:val="0099100A"/>
    <w:rsid w:val="00991B3E"/>
    <w:rsid w:val="009932C2"/>
    <w:rsid w:val="009955F0"/>
    <w:rsid w:val="00996ED1"/>
    <w:rsid w:val="00997DB2"/>
    <w:rsid w:val="009A0F4C"/>
    <w:rsid w:val="009A2613"/>
    <w:rsid w:val="009A3FB7"/>
    <w:rsid w:val="009A6BEE"/>
    <w:rsid w:val="009B3AB6"/>
    <w:rsid w:val="009B523B"/>
    <w:rsid w:val="009B574E"/>
    <w:rsid w:val="009C0B63"/>
    <w:rsid w:val="009C2CF6"/>
    <w:rsid w:val="009C3ACB"/>
    <w:rsid w:val="009D23E7"/>
    <w:rsid w:val="009D2678"/>
    <w:rsid w:val="009D4281"/>
    <w:rsid w:val="009D51AD"/>
    <w:rsid w:val="009E00CD"/>
    <w:rsid w:val="009E13A6"/>
    <w:rsid w:val="009E2FCC"/>
    <w:rsid w:val="009E37FB"/>
    <w:rsid w:val="009E50D7"/>
    <w:rsid w:val="009E5E95"/>
    <w:rsid w:val="009E7299"/>
    <w:rsid w:val="009F0497"/>
    <w:rsid w:val="009F3702"/>
    <w:rsid w:val="009F3C05"/>
    <w:rsid w:val="009F4653"/>
    <w:rsid w:val="009F5FBB"/>
    <w:rsid w:val="009F7294"/>
    <w:rsid w:val="009F7731"/>
    <w:rsid w:val="00A018C3"/>
    <w:rsid w:val="00A029DE"/>
    <w:rsid w:val="00A051C0"/>
    <w:rsid w:val="00A10161"/>
    <w:rsid w:val="00A1303A"/>
    <w:rsid w:val="00A20518"/>
    <w:rsid w:val="00A2249D"/>
    <w:rsid w:val="00A23A3A"/>
    <w:rsid w:val="00A24876"/>
    <w:rsid w:val="00A24D5D"/>
    <w:rsid w:val="00A25364"/>
    <w:rsid w:val="00A25E9C"/>
    <w:rsid w:val="00A26DB2"/>
    <w:rsid w:val="00A26FB3"/>
    <w:rsid w:val="00A3247A"/>
    <w:rsid w:val="00A35155"/>
    <w:rsid w:val="00A377E6"/>
    <w:rsid w:val="00A43876"/>
    <w:rsid w:val="00A4591D"/>
    <w:rsid w:val="00A47C95"/>
    <w:rsid w:val="00A55BD5"/>
    <w:rsid w:val="00A56757"/>
    <w:rsid w:val="00A60261"/>
    <w:rsid w:val="00A647D1"/>
    <w:rsid w:val="00A6573C"/>
    <w:rsid w:val="00A7601B"/>
    <w:rsid w:val="00A80E64"/>
    <w:rsid w:val="00A8325B"/>
    <w:rsid w:val="00A847F0"/>
    <w:rsid w:val="00A86F81"/>
    <w:rsid w:val="00A91FFD"/>
    <w:rsid w:val="00A94442"/>
    <w:rsid w:val="00AA5A1F"/>
    <w:rsid w:val="00AA634F"/>
    <w:rsid w:val="00AA7D81"/>
    <w:rsid w:val="00AC24BA"/>
    <w:rsid w:val="00AC2A98"/>
    <w:rsid w:val="00AC6F02"/>
    <w:rsid w:val="00AC7D31"/>
    <w:rsid w:val="00AD0E79"/>
    <w:rsid w:val="00AD0E95"/>
    <w:rsid w:val="00AD21FC"/>
    <w:rsid w:val="00AE5E09"/>
    <w:rsid w:val="00AE679C"/>
    <w:rsid w:val="00AF190A"/>
    <w:rsid w:val="00AF7E1B"/>
    <w:rsid w:val="00B01FAB"/>
    <w:rsid w:val="00B06CF8"/>
    <w:rsid w:val="00B078B6"/>
    <w:rsid w:val="00B16AD3"/>
    <w:rsid w:val="00B171FC"/>
    <w:rsid w:val="00B207AC"/>
    <w:rsid w:val="00B23795"/>
    <w:rsid w:val="00B27C22"/>
    <w:rsid w:val="00B31B2B"/>
    <w:rsid w:val="00B34407"/>
    <w:rsid w:val="00B40012"/>
    <w:rsid w:val="00B44BE3"/>
    <w:rsid w:val="00B456F4"/>
    <w:rsid w:val="00B466DA"/>
    <w:rsid w:val="00B50919"/>
    <w:rsid w:val="00B50C13"/>
    <w:rsid w:val="00B5384C"/>
    <w:rsid w:val="00B65904"/>
    <w:rsid w:val="00B66F20"/>
    <w:rsid w:val="00B6746C"/>
    <w:rsid w:val="00B71045"/>
    <w:rsid w:val="00B71AF6"/>
    <w:rsid w:val="00B71E0A"/>
    <w:rsid w:val="00B72261"/>
    <w:rsid w:val="00B7310B"/>
    <w:rsid w:val="00B73592"/>
    <w:rsid w:val="00B74AD3"/>
    <w:rsid w:val="00B7551D"/>
    <w:rsid w:val="00B778ED"/>
    <w:rsid w:val="00B82FF0"/>
    <w:rsid w:val="00B85509"/>
    <w:rsid w:val="00B87AF3"/>
    <w:rsid w:val="00B90495"/>
    <w:rsid w:val="00B90D3E"/>
    <w:rsid w:val="00B93DA8"/>
    <w:rsid w:val="00BA2B54"/>
    <w:rsid w:val="00BA62E4"/>
    <w:rsid w:val="00BB042B"/>
    <w:rsid w:val="00BB1AD7"/>
    <w:rsid w:val="00BB290B"/>
    <w:rsid w:val="00BB64DF"/>
    <w:rsid w:val="00BB7CC4"/>
    <w:rsid w:val="00BC092A"/>
    <w:rsid w:val="00BC0B6E"/>
    <w:rsid w:val="00BC5C2B"/>
    <w:rsid w:val="00BC70E3"/>
    <w:rsid w:val="00BC7304"/>
    <w:rsid w:val="00BD070D"/>
    <w:rsid w:val="00BD0983"/>
    <w:rsid w:val="00BD353E"/>
    <w:rsid w:val="00BD4DA5"/>
    <w:rsid w:val="00BD5065"/>
    <w:rsid w:val="00BD74C6"/>
    <w:rsid w:val="00BE01DA"/>
    <w:rsid w:val="00BE2579"/>
    <w:rsid w:val="00BE5FD5"/>
    <w:rsid w:val="00BE6C20"/>
    <w:rsid w:val="00BE6FE2"/>
    <w:rsid w:val="00BE78C1"/>
    <w:rsid w:val="00BF18BB"/>
    <w:rsid w:val="00C003E3"/>
    <w:rsid w:val="00C052DB"/>
    <w:rsid w:val="00C05351"/>
    <w:rsid w:val="00C1284F"/>
    <w:rsid w:val="00C141E7"/>
    <w:rsid w:val="00C218AA"/>
    <w:rsid w:val="00C21C08"/>
    <w:rsid w:val="00C2269A"/>
    <w:rsid w:val="00C262DE"/>
    <w:rsid w:val="00C276BC"/>
    <w:rsid w:val="00C342AC"/>
    <w:rsid w:val="00C34A53"/>
    <w:rsid w:val="00C35269"/>
    <w:rsid w:val="00C428A7"/>
    <w:rsid w:val="00C45502"/>
    <w:rsid w:val="00C52E26"/>
    <w:rsid w:val="00C57033"/>
    <w:rsid w:val="00C571FE"/>
    <w:rsid w:val="00C57C80"/>
    <w:rsid w:val="00C6270B"/>
    <w:rsid w:val="00C63247"/>
    <w:rsid w:val="00C65985"/>
    <w:rsid w:val="00C65C1C"/>
    <w:rsid w:val="00C670B3"/>
    <w:rsid w:val="00C70B2E"/>
    <w:rsid w:val="00C75E5A"/>
    <w:rsid w:val="00C94661"/>
    <w:rsid w:val="00C97298"/>
    <w:rsid w:val="00CA08BA"/>
    <w:rsid w:val="00CA28E7"/>
    <w:rsid w:val="00CA500D"/>
    <w:rsid w:val="00CA6B61"/>
    <w:rsid w:val="00CA6E17"/>
    <w:rsid w:val="00CB6826"/>
    <w:rsid w:val="00CC398E"/>
    <w:rsid w:val="00CC4739"/>
    <w:rsid w:val="00CC4F11"/>
    <w:rsid w:val="00CC7081"/>
    <w:rsid w:val="00CC73F5"/>
    <w:rsid w:val="00CD140B"/>
    <w:rsid w:val="00CD4DC4"/>
    <w:rsid w:val="00CE032A"/>
    <w:rsid w:val="00CE362C"/>
    <w:rsid w:val="00CF1C16"/>
    <w:rsid w:val="00CF4DB2"/>
    <w:rsid w:val="00CF5089"/>
    <w:rsid w:val="00D04098"/>
    <w:rsid w:val="00D04929"/>
    <w:rsid w:val="00D14C22"/>
    <w:rsid w:val="00D14E36"/>
    <w:rsid w:val="00D16210"/>
    <w:rsid w:val="00D21B45"/>
    <w:rsid w:val="00D23868"/>
    <w:rsid w:val="00D30591"/>
    <w:rsid w:val="00D3112A"/>
    <w:rsid w:val="00D31AED"/>
    <w:rsid w:val="00D31F72"/>
    <w:rsid w:val="00D32AA9"/>
    <w:rsid w:val="00D33469"/>
    <w:rsid w:val="00D34088"/>
    <w:rsid w:val="00D3438D"/>
    <w:rsid w:val="00D3592E"/>
    <w:rsid w:val="00D36810"/>
    <w:rsid w:val="00D36A53"/>
    <w:rsid w:val="00D36B75"/>
    <w:rsid w:val="00D43FDE"/>
    <w:rsid w:val="00D47310"/>
    <w:rsid w:val="00D526BF"/>
    <w:rsid w:val="00D53AFE"/>
    <w:rsid w:val="00D55A66"/>
    <w:rsid w:val="00D56D1B"/>
    <w:rsid w:val="00D639EC"/>
    <w:rsid w:val="00D64A58"/>
    <w:rsid w:val="00D67F39"/>
    <w:rsid w:val="00D7342D"/>
    <w:rsid w:val="00D73B3C"/>
    <w:rsid w:val="00D762FC"/>
    <w:rsid w:val="00D76F8A"/>
    <w:rsid w:val="00D8234C"/>
    <w:rsid w:val="00D8240F"/>
    <w:rsid w:val="00D83E27"/>
    <w:rsid w:val="00D842AA"/>
    <w:rsid w:val="00D904C4"/>
    <w:rsid w:val="00D908B1"/>
    <w:rsid w:val="00D915A2"/>
    <w:rsid w:val="00D93FE8"/>
    <w:rsid w:val="00D9563D"/>
    <w:rsid w:val="00D97D8B"/>
    <w:rsid w:val="00DA1478"/>
    <w:rsid w:val="00DA1F5E"/>
    <w:rsid w:val="00DA4B81"/>
    <w:rsid w:val="00DA4DB3"/>
    <w:rsid w:val="00DA628C"/>
    <w:rsid w:val="00DB1441"/>
    <w:rsid w:val="00DC18DA"/>
    <w:rsid w:val="00DC4262"/>
    <w:rsid w:val="00DC46FE"/>
    <w:rsid w:val="00DC574A"/>
    <w:rsid w:val="00DC6952"/>
    <w:rsid w:val="00DD58DF"/>
    <w:rsid w:val="00DD7950"/>
    <w:rsid w:val="00DE0435"/>
    <w:rsid w:val="00DE18AE"/>
    <w:rsid w:val="00DE3D22"/>
    <w:rsid w:val="00DF05AE"/>
    <w:rsid w:val="00DF0EE5"/>
    <w:rsid w:val="00DF4770"/>
    <w:rsid w:val="00DF7B99"/>
    <w:rsid w:val="00E06B87"/>
    <w:rsid w:val="00E07C47"/>
    <w:rsid w:val="00E10307"/>
    <w:rsid w:val="00E107B9"/>
    <w:rsid w:val="00E1283B"/>
    <w:rsid w:val="00E1289A"/>
    <w:rsid w:val="00E13BAE"/>
    <w:rsid w:val="00E140AD"/>
    <w:rsid w:val="00E1465F"/>
    <w:rsid w:val="00E15037"/>
    <w:rsid w:val="00E17219"/>
    <w:rsid w:val="00E2106D"/>
    <w:rsid w:val="00E21E6C"/>
    <w:rsid w:val="00E22C17"/>
    <w:rsid w:val="00E240C8"/>
    <w:rsid w:val="00E24D0F"/>
    <w:rsid w:val="00E2551A"/>
    <w:rsid w:val="00E26118"/>
    <w:rsid w:val="00E27A40"/>
    <w:rsid w:val="00E34036"/>
    <w:rsid w:val="00E47132"/>
    <w:rsid w:val="00E5138B"/>
    <w:rsid w:val="00E5733C"/>
    <w:rsid w:val="00E607D0"/>
    <w:rsid w:val="00E624E5"/>
    <w:rsid w:val="00E66F92"/>
    <w:rsid w:val="00E7156E"/>
    <w:rsid w:val="00E718DC"/>
    <w:rsid w:val="00E74B6F"/>
    <w:rsid w:val="00E75B78"/>
    <w:rsid w:val="00E82C4C"/>
    <w:rsid w:val="00E82F78"/>
    <w:rsid w:val="00E840AC"/>
    <w:rsid w:val="00E8560A"/>
    <w:rsid w:val="00E86169"/>
    <w:rsid w:val="00E86B7C"/>
    <w:rsid w:val="00E9113D"/>
    <w:rsid w:val="00E91A0E"/>
    <w:rsid w:val="00E91EF0"/>
    <w:rsid w:val="00E93937"/>
    <w:rsid w:val="00E96DCD"/>
    <w:rsid w:val="00EA4ABF"/>
    <w:rsid w:val="00EB1BAA"/>
    <w:rsid w:val="00EB42FC"/>
    <w:rsid w:val="00EB4C50"/>
    <w:rsid w:val="00EB51E2"/>
    <w:rsid w:val="00EC063C"/>
    <w:rsid w:val="00EC469B"/>
    <w:rsid w:val="00EC4A0B"/>
    <w:rsid w:val="00EC5143"/>
    <w:rsid w:val="00ED2A97"/>
    <w:rsid w:val="00ED6BEE"/>
    <w:rsid w:val="00EE29E7"/>
    <w:rsid w:val="00EE6DB4"/>
    <w:rsid w:val="00EE6ECF"/>
    <w:rsid w:val="00EE7FBE"/>
    <w:rsid w:val="00EF0C3C"/>
    <w:rsid w:val="00EF3C71"/>
    <w:rsid w:val="00EF436F"/>
    <w:rsid w:val="00F112E8"/>
    <w:rsid w:val="00F128FB"/>
    <w:rsid w:val="00F148BE"/>
    <w:rsid w:val="00F17788"/>
    <w:rsid w:val="00F21282"/>
    <w:rsid w:val="00F22C26"/>
    <w:rsid w:val="00F26FD1"/>
    <w:rsid w:val="00F27700"/>
    <w:rsid w:val="00F33514"/>
    <w:rsid w:val="00F411BA"/>
    <w:rsid w:val="00F417C4"/>
    <w:rsid w:val="00F44300"/>
    <w:rsid w:val="00F4477F"/>
    <w:rsid w:val="00F45E9F"/>
    <w:rsid w:val="00F47663"/>
    <w:rsid w:val="00F50198"/>
    <w:rsid w:val="00F502B1"/>
    <w:rsid w:val="00F536F7"/>
    <w:rsid w:val="00F57502"/>
    <w:rsid w:val="00F57988"/>
    <w:rsid w:val="00F64D02"/>
    <w:rsid w:val="00F65325"/>
    <w:rsid w:val="00F74F44"/>
    <w:rsid w:val="00F765B2"/>
    <w:rsid w:val="00F97210"/>
    <w:rsid w:val="00F97D7D"/>
    <w:rsid w:val="00FA038B"/>
    <w:rsid w:val="00FA096B"/>
    <w:rsid w:val="00FA14AD"/>
    <w:rsid w:val="00FA2692"/>
    <w:rsid w:val="00FA3E38"/>
    <w:rsid w:val="00FB0E41"/>
    <w:rsid w:val="00FB27A3"/>
    <w:rsid w:val="00FB45A4"/>
    <w:rsid w:val="00FB62A8"/>
    <w:rsid w:val="00FC4BDD"/>
    <w:rsid w:val="00FC4F66"/>
    <w:rsid w:val="00FD0703"/>
    <w:rsid w:val="00FD301E"/>
    <w:rsid w:val="00FD5E9E"/>
    <w:rsid w:val="00FE01A1"/>
    <w:rsid w:val="00FE34B4"/>
    <w:rsid w:val="00FE3FC2"/>
    <w:rsid w:val="00FE4C83"/>
    <w:rsid w:val="00FF0B4A"/>
    <w:rsid w:val="00FF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CB7F-F09C-468D-86CE-C3748B6A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T</dc:creator>
  <cp:lastModifiedBy>Olga</cp:lastModifiedBy>
  <cp:revision>158</cp:revision>
  <cp:lastPrinted>2017-12-14T14:33:00Z</cp:lastPrinted>
  <dcterms:created xsi:type="dcterms:W3CDTF">2016-12-16T08:47:00Z</dcterms:created>
  <dcterms:modified xsi:type="dcterms:W3CDTF">2017-12-14T14:35:00Z</dcterms:modified>
</cp:coreProperties>
</file>